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F9455" w14:textId="77777777" w:rsidR="00642487" w:rsidRDefault="00642487" w:rsidP="00642487">
      <w:pPr>
        <w:rPr>
          <w:noProof/>
        </w:rPr>
      </w:pPr>
      <w:bookmarkStart w:id="0" w:name="_Hlk499250899"/>
      <w:bookmarkEnd w:id="0"/>
    </w:p>
    <w:sdt>
      <w:sdtPr>
        <w:rPr>
          <w:rFonts w:ascii="Times New Roman" w:eastAsiaTheme="minorHAnsi" w:hAnsi="Times New Roman" w:cstheme="minorBidi"/>
          <w:color w:val="auto"/>
          <w:sz w:val="22"/>
          <w:szCs w:val="22"/>
        </w:rPr>
        <w:id w:val="1938950133"/>
        <w:docPartObj>
          <w:docPartGallery w:val="Table of Contents"/>
          <w:docPartUnique/>
        </w:docPartObj>
      </w:sdtPr>
      <w:sdtEndPr>
        <w:rPr>
          <w:b/>
          <w:bCs/>
          <w:noProof/>
        </w:rPr>
      </w:sdtEndPr>
      <w:sdtContent>
        <w:p w14:paraId="4E4A7791" w14:textId="77777777" w:rsidR="00642487" w:rsidRDefault="00642487" w:rsidP="00642487">
          <w:pPr>
            <w:pStyle w:val="TOCHeading"/>
          </w:pPr>
          <w:r>
            <w:t>Mục lục</w:t>
          </w:r>
        </w:p>
        <w:p w14:paraId="1C6742B6" w14:textId="5BC88253" w:rsidR="001E15FE" w:rsidRDefault="00642487">
          <w:pPr>
            <w:pStyle w:val="TOC1"/>
            <w:rPr>
              <w:rFonts w:asciiTheme="minorHAnsi" w:eastAsiaTheme="minorEastAsia" w:hAnsiTheme="minorHAnsi" w:cstheme="minorBidi"/>
              <w:b w:val="0"/>
            </w:rPr>
          </w:pPr>
          <w:r>
            <w:fldChar w:fldCharType="begin"/>
          </w:r>
          <w:r>
            <w:instrText xml:space="preserve"> TOC \o "1-3" \h \z \u </w:instrText>
          </w:r>
          <w:r>
            <w:fldChar w:fldCharType="separate"/>
          </w:r>
          <w:hyperlink w:anchor="_Toc499251743" w:history="1">
            <w:r w:rsidR="001E15FE" w:rsidRPr="00E8467A">
              <w:rPr>
                <w:rStyle w:val="Hyperlink"/>
              </w:rPr>
              <w:t>II) Creating Named Skins.</w:t>
            </w:r>
            <w:r w:rsidR="001E15FE">
              <w:rPr>
                <w:webHidden/>
              </w:rPr>
              <w:tab/>
            </w:r>
            <w:r w:rsidR="001E15FE">
              <w:rPr>
                <w:webHidden/>
              </w:rPr>
              <w:fldChar w:fldCharType="begin"/>
            </w:r>
            <w:r w:rsidR="001E15FE">
              <w:rPr>
                <w:webHidden/>
              </w:rPr>
              <w:instrText xml:space="preserve"> PAGEREF _Toc499251743 \h </w:instrText>
            </w:r>
            <w:r w:rsidR="001E15FE">
              <w:rPr>
                <w:webHidden/>
              </w:rPr>
            </w:r>
            <w:r w:rsidR="001E15FE">
              <w:rPr>
                <w:webHidden/>
              </w:rPr>
              <w:fldChar w:fldCharType="separate"/>
            </w:r>
            <w:r w:rsidR="001E15FE">
              <w:rPr>
                <w:webHidden/>
              </w:rPr>
              <w:t>3</w:t>
            </w:r>
            <w:r w:rsidR="001E15FE">
              <w:rPr>
                <w:webHidden/>
              </w:rPr>
              <w:fldChar w:fldCharType="end"/>
            </w:r>
          </w:hyperlink>
        </w:p>
        <w:p w14:paraId="4076FFE2" w14:textId="5484712A" w:rsidR="001E15FE" w:rsidRDefault="001E15FE">
          <w:pPr>
            <w:pStyle w:val="TOC1"/>
            <w:rPr>
              <w:rFonts w:asciiTheme="minorHAnsi" w:eastAsiaTheme="minorEastAsia" w:hAnsiTheme="minorHAnsi" w:cstheme="minorBidi"/>
              <w:b w:val="0"/>
            </w:rPr>
          </w:pPr>
          <w:hyperlink w:anchor="_Toc499251744" w:history="1">
            <w:r w:rsidRPr="00E8467A">
              <w:rPr>
                <w:rStyle w:val="Hyperlink"/>
              </w:rPr>
              <w:t>III) Themes Versus StyleSheetThemes.</w:t>
            </w:r>
            <w:r>
              <w:rPr>
                <w:webHidden/>
              </w:rPr>
              <w:tab/>
            </w:r>
            <w:r>
              <w:rPr>
                <w:webHidden/>
              </w:rPr>
              <w:fldChar w:fldCharType="begin"/>
            </w:r>
            <w:r>
              <w:rPr>
                <w:webHidden/>
              </w:rPr>
              <w:instrText xml:space="preserve"> PAGEREF _Toc499251744 \h </w:instrText>
            </w:r>
            <w:r>
              <w:rPr>
                <w:webHidden/>
              </w:rPr>
            </w:r>
            <w:r>
              <w:rPr>
                <w:webHidden/>
              </w:rPr>
              <w:fldChar w:fldCharType="separate"/>
            </w:r>
            <w:r>
              <w:rPr>
                <w:webHidden/>
              </w:rPr>
              <w:t>4</w:t>
            </w:r>
            <w:r>
              <w:rPr>
                <w:webHidden/>
              </w:rPr>
              <w:fldChar w:fldCharType="end"/>
            </w:r>
          </w:hyperlink>
        </w:p>
        <w:p w14:paraId="30434AAF" w14:textId="7C746143" w:rsidR="001E15FE" w:rsidRDefault="001E15FE">
          <w:pPr>
            <w:pStyle w:val="TOC1"/>
            <w:rPr>
              <w:rFonts w:asciiTheme="minorHAnsi" w:eastAsiaTheme="minorEastAsia" w:hAnsiTheme="minorHAnsi" w:cstheme="minorBidi"/>
              <w:b w:val="0"/>
            </w:rPr>
          </w:pPr>
          <w:hyperlink w:anchor="_Toc499251745" w:history="1">
            <w:r w:rsidRPr="00E8467A">
              <w:rPr>
                <w:rStyle w:val="Hyperlink"/>
              </w:rPr>
              <w:t>IV) Disabling Themes:</w:t>
            </w:r>
            <w:r>
              <w:rPr>
                <w:webHidden/>
              </w:rPr>
              <w:tab/>
            </w:r>
            <w:r>
              <w:rPr>
                <w:webHidden/>
              </w:rPr>
              <w:fldChar w:fldCharType="begin"/>
            </w:r>
            <w:r>
              <w:rPr>
                <w:webHidden/>
              </w:rPr>
              <w:instrText xml:space="preserve"> PAGEREF _Toc499251745 \h </w:instrText>
            </w:r>
            <w:r>
              <w:rPr>
                <w:webHidden/>
              </w:rPr>
            </w:r>
            <w:r>
              <w:rPr>
                <w:webHidden/>
              </w:rPr>
              <w:fldChar w:fldCharType="separate"/>
            </w:r>
            <w:r>
              <w:rPr>
                <w:webHidden/>
              </w:rPr>
              <w:t>6</w:t>
            </w:r>
            <w:r>
              <w:rPr>
                <w:webHidden/>
              </w:rPr>
              <w:fldChar w:fldCharType="end"/>
            </w:r>
          </w:hyperlink>
        </w:p>
        <w:p w14:paraId="2094DD4A" w14:textId="382A0169" w:rsidR="001E15FE" w:rsidRDefault="001E15FE">
          <w:pPr>
            <w:pStyle w:val="TOC1"/>
            <w:rPr>
              <w:rFonts w:asciiTheme="minorHAnsi" w:eastAsiaTheme="minorEastAsia" w:hAnsiTheme="minorHAnsi" w:cstheme="minorBidi"/>
              <w:b w:val="0"/>
            </w:rPr>
          </w:pPr>
          <w:hyperlink w:anchor="_Toc499251746" w:history="1">
            <w:r w:rsidRPr="00E8467A">
              <w:rPr>
                <w:rStyle w:val="Hyperlink"/>
              </w:rPr>
              <w:t>V)Registering Themes in the Web Configuration File:</w:t>
            </w:r>
            <w:r>
              <w:rPr>
                <w:webHidden/>
              </w:rPr>
              <w:tab/>
            </w:r>
            <w:r>
              <w:rPr>
                <w:webHidden/>
              </w:rPr>
              <w:fldChar w:fldCharType="begin"/>
            </w:r>
            <w:r>
              <w:rPr>
                <w:webHidden/>
              </w:rPr>
              <w:instrText xml:space="preserve"> PAGEREF _Toc499251746 \h </w:instrText>
            </w:r>
            <w:r>
              <w:rPr>
                <w:webHidden/>
              </w:rPr>
            </w:r>
            <w:r>
              <w:rPr>
                <w:webHidden/>
              </w:rPr>
              <w:fldChar w:fldCharType="separate"/>
            </w:r>
            <w:r>
              <w:rPr>
                <w:webHidden/>
              </w:rPr>
              <w:t>9</w:t>
            </w:r>
            <w:r>
              <w:rPr>
                <w:webHidden/>
              </w:rPr>
              <w:fldChar w:fldCharType="end"/>
            </w:r>
          </w:hyperlink>
        </w:p>
        <w:p w14:paraId="09FA1ED4" w14:textId="3E00AB80" w:rsidR="001E15FE" w:rsidRDefault="001E15FE">
          <w:pPr>
            <w:pStyle w:val="TOC1"/>
            <w:rPr>
              <w:rFonts w:asciiTheme="minorHAnsi" w:eastAsiaTheme="minorEastAsia" w:hAnsiTheme="minorHAnsi" w:cstheme="minorBidi"/>
              <w:b w:val="0"/>
            </w:rPr>
          </w:pPr>
          <w:hyperlink w:anchor="_Toc499251747" w:history="1">
            <w:r w:rsidRPr="00E8467A">
              <w:rPr>
                <w:rStyle w:val="Hyperlink"/>
              </w:rPr>
              <w:t>VI)Adding Cascading Style Sheets to Themes:</w:t>
            </w:r>
            <w:r>
              <w:rPr>
                <w:webHidden/>
              </w:rPr>
              <w:tab/>
            </w:r>
            <w:r>
              <w:rPr>
                <w:webHidden/>
              </w:rPr>
              <w:fldChar w:fldCharType="begin"/>
            </w:r>
            <w:r>
              <w:rPr>
                <w:webHidden/>
              </w:rPr>
              <w:instrText xml:space="preserve"> PAGEREF _Toc499251747 \h </w:instrText>
            </w:r>
            <w:r>
              <w:rPr>
                <w:webHidden/>
              </w:rPr>
            </w:r>
            <w:r>
              <w:rPr>
                <w:webHidden/>
              </w:rPr>
              <w:fldChar w:fldCharType="separate"/>
            </w:r>
            <w:r>
              <w:rPr>
                <w:webHidden/>
              </w:rPr>
              <w:t>11</w:t>
            </w:r>
            <w:r>
              <w:rPr>
                <w:webHidden/>
              </w:rPr>
              <w:fldChar w:fldCharType="end"/>
            </w:r>
          </w:hyperlink>
        </w:p>
        <w:p w14:paraId="5B7D4E4E" w14:textId="3FC7D642" w:rsidR="001E15FE" w:rsidRDefault="001E15FE">
          <w:pPr>
            <w:pStyle w:val="TOC1"/>
            <w:rPr>
              <w:rFonts w:asciiTheme="minorHAnsi" w:eastAsiaTheme="minorEastAsia" w:hAnsiTheme="minorHAnsi" w:cstheme="minorBidi"/>
              <w:b w:val="0"/>
            </w:rPr>
          </w:pPr>
          <w:hyperlink w:anchor="_Toc499251748" w:history="1">
            <w:r w:rsidRPr="00E8467A">
              <w:rPr>
                <w:rStyle w:val="Hyperlink"/>
              </w:rPr>
              <w:t>VII) Adding Multiple Cascading Style Sheets to a Theme:</w:t>
            </w:r>
            <w:r>
              <w:rPr>
                <w:webHidden/>
              </w:rPr>
              <w:tab/>
            </w:r>
            <w:r>
              <w:rPr>
                <w:webHidden/>
              </w:rPr>
              <w:fldChar w:fldCharType="begin"/>
            </w:r>
            <w:r>
              <w:rPr>
                <w:webHidden/>
              </w:rPr>
              <w:instrText xml:space="preserve"> PAGEREF _Toc499251748 \h </w:instrText>
            </w:r>
            <w:r>
              <w:rPr>
                <w:webHidden/>
              </w:rPr>
            </w:r>
            <w:r>
              <w:rPr>
                <w:webHidden/>
              </w:rPr>
              <w:fldChar w:fldCharType="separate"/>
            </w:r>
            <w:r>
              <w:rPr>
                <w:webHidden/>
              </w:rPr>
              <w:t>13</w:t>
            </w:r>
            <w:r>
              <w:rPr>
                <w:webHidden/>
              </w:rPr>
              <w:fldChar w:fldCharType="end"/>
            </w:r>
          </w:hyperlink>
        </w:p>
        <w:p w14:paraId="7131F561" w14:textId="041841F5" w:rsidR="001E15FE" w:rsidRDefault="001E15FE">
          <w:pPr>
            <w:pStyle w:val="TOC1"/>
            <w:rPr>
              <w:rFonts w:asciiTheme="minorHAnsi" w:eastAsiaTheme="minorEastAsia" w:hAnsiTheme="minorHAnsi" w:cstheme="minorBidi"/>
              <w:b w:val="0"/>
            </w:rPr>
          </w:pPr>
          <w:hyperlink w:anchor="_Toc499251749" w:history="1">
            <w:r w:rsidRPr="00E8467A">
              <w:rPr>
                <w:rStyle w:val="Hyperlink"/>
              </w:rPr>
              <w:t>VIII)Changing Page Layouts with Cascading Style Sheets:</w:t>
            </w:r>
            <w:r>
              <w:rPr>
                <w:webHidden/>
              </w:rPr>
              <w:tab/>
            </w:r>
            <w:r>
              <w:rPr>
                <w:webHidden/>
              </w:rPr>
              <w:fldChar w:fldCharType="begin"/>
            </w:r>
            <w:r>
              <w:rPr>
                <w:webHidden/>
              </w:rPr>
              <w:instrText xml:space="preserve"> PAGEREF _Toc499251749 \h </w:instrText>
            </w:r>
            <w:r>
              <w:rPr>
                <w:webHidden/>
              </w:rPr>
            </w:r>
            <w:r>
              <w:rPr>
                <w:webHidden/>
              </w:rPr>
              <w:fldChar w:fldCharType="separate"/>
            </w:r>
            <w:r>
              <w:rPr>
                <w:webHidden/>
              </w:rPr>
              <w:t>14</w:t>
            </w:r>
            <w:r>
              <w:rPr>
                <w:webHidden/>
              </w:rPr>
              <w:fldChar w:fldCharType="end"/>
            </w:r>
          </w:hyperlink>
        </w:p>
        <w:p w14:paraId="63C0638D" w14:textId="7CE5F14E" w:rsidR="00642487" w:rsidRDefault="00642487" w:rsidP="00642487">
          <w:r>
            <w:rPr>
              <w:b/>
              <w:bCs/>
              <w:noProof/>
            </w:rPr>
            <w:fldChar w:fldCharType="end"/>
          </w:r>
        </w:p>
      </w:sdtContent>
    </w:sdt>
    <w:p w14:paraId="66B803AB" w14:textId="77777777" w:rsidR="00642487" w:rsidRPr="004B0C8B" w:rsidRDefault="00642487" w:rsidP="00642487">
      <w:pPr>
        <w:rPr>
          <w:rFonts w:ascii="FranklinGothic-Demi" w:eastAsiaTheme="majorEastAsia" w:hAnsi="FranklinGothic-Demi" w:cs="FranklinGothic-Demi"/>
          <w:color w:val="2F5496" w:themeColor="accent1" w:themeShade="BF"/>
          <w:sz w:val="32"/>
          <w:szCs w:val="32"/>
        </w:rPr>
      </w:pPr>
      <w:r>
        <w:rPr>
          <w:rFonts w:ascii="FranklinGothic-Demi" w:hAnsi="FranklinGothic-Demi" w:cs="FranklinGothic-Demi"/>
        </w:rPr>
        <w:br w:type="page"/>
      </w:r>
    </w:p>
    <w:p w14:paraId="3C71A318" w14:textId="77777777" w:rsidR="00642487" w:rsidRPr="004737F8" w:rsidRDefault="00642487" w:rsidP="00642487">
      <w:pPr>
        <w:rPr>
          <w:rFonts w:ascii="FranklinGothic-Demi" w:hAnsi="FranklinGothic-Demi" w:cs="FranklinGothic-Demi"/>
          <w:b/>
          <w:color w:val="000000" w:themeColor="text1"/>
          <w:sz w:val="40"/>
          <w:szCs w:val="40"/>
        </w:rPr>
      </w:pPr>
      <w:r w:rsidRPr="004737F8">
        <w:rPr>
          <w:rFonts w:ascii="FranklinGothic-Demi" w:hAnsi="FranklinGothic-Demi" w:cs="FranklinGothic-Demi"/>
          <w:b/>
          <w:color w:val="000000" w:themeColor="text1"/>
          <w:sz w:val="40"/>
          <w:szCs w:val="40"/>
        </w:rPr>
        <w:lastRenderedPageBreak/>
        <w:t>I)Adding Skins to Themes</w:t>
      </w:r>
    </w:p>
    <w:p w14:paraId="6E8A9FBD" w14:textId="0810FDDA" w:rsidR="00642487" w:rsidRDefault="00642487" w:rsidP="00642487">
      <w:r>
        <w:t xml:space="preserve">Một </w:t>
      </w:r>
      <w:r w:rsidR="0048727D">
        <w:t>Themes</w:t>
      </w:r>
      <w:r>
        <w:t xml:space="preserve"> có thể chứa một hoặc nhiều tập tin Skin. Skin cho phép bạn sửa đổi bất kỳ các thuộc tính của một điều khiển ASP.NET có ảnh hưởng đến sự xuất hiện của nó. Một thư mục Theme có thể chứa một tệp Skin cho hàng trăm control. Ngoài ra, một </w:t>
      </w:r>
      <w:r w:rsidR="00D72A10">
        <w:t>Themes</w:t>
      </w:r>
      <w:r w:rsidR="00D72A10">
        <w:t xml:space="preserve"> </w:t>
      </w:r>
      <w:r>
        <w:t xml:space="preserve">có thể chứa hàng trăm tệp Skin, mỗi tệp chứa một tệp đơn Skin. Nó không quan trọng bạn tổ chức Skins của bạn như thế </w:t>
      </w:r>
      <w:proofErr w:type="gramStart"/>
      <w:r>
        <w:t>nào  vào</w:t>
      </w:r>
      <w:proofErr w:type="gramEnd"/>
      <w:r>
        <w:t xml:space="preserve"> các tập tin bởi vì tất cả mọi thứ trong một Thư mục </w:t>
      </w:r>
      <w:r w:rsidR="00D72A10">
        <w:t>Themes</w:t>
      </w:r>
      <w:r>
        <w:t xml:space="preserve"> cuối cùng được biên dịch thành một lớp </w:t>
      </w:r>
      <w:r w:rsidR="00D72A10">
        <w:t>Themes</w:t>
      </w:r>
      <w:r>
        <w:t>.</w:t>
      </w:r>
    </w:p>
    <w:p w14:paraId="4E7A5BD6" w14:textId="486A711E" w:rsidR="006D7AD3" w:rsidRDefault="006D7AD3" w:rsidP="006D7AD3">
      <w:r>
        <w:t>Ví dụ, tưởng tượng rằng bạn quyết định rằng bạn muốn mọi điều khiển TextBox trong web của bạn ứng dụng xuất hiện với màu nền màu vàng và đường viền chấm. Nếu bạn thêm</w:t>
      </w:r>
      <w:r w:rsidR="004A5447">
        <w:t xml:space="preserve"> </w:t>
      </w:r>
      <w:r>
        <w:t xml:space="preserve">trong </w:t>
      </w:r>
      <w:r>
        <w:t>Ex1.1</w:t>
      </w:r>
      <w:r>
        <w:t xml:space="preserve"> cho Simple Theme (thư mục App_Themes \ Simple), bạn có thể sửa đổi</w:t>
      </w:r>
      <w:r w:rsidR="00FE67CC">
        <w:t xml:space="preserve"> </w:t>
      </w:r>
      <w:r>
        <w:t>sự xuất hiện của tất cả các điều khiển TextBox trong tất cả các trang sử dụng Simple Theme.</w:t>
      </w:r>
    </w:p>
    <w:p w14:paraId="47220419" w14:textId="77777777" w:rsidR="006D7AD3" w:rsidRDefault="006D7AD3" w:rsidP="006D7AD3">
      <w:r>
        <w:t>&lt;</w:t>
      </w:r>
      <w:proofErr w:type="gramStart"/>
      <w:r>
        <w:t>asp:TextBox</w:t>
      </w:r>
      <w:proofErr w:type="gramEnd"/>
    </w:p>
    <w:p w14:paraId="7F04075F" w14:textId="77777777" w:rsidR="006D7AD3" w:rsidRDefault="006D7AD3" w:rsidP="006D7AD3">
      <w:r>
        <w:t>BackColor</w:t>
      </w:r>
      <w:proofErr w:type="gramStart"/>
      <w:r>
        <w:t>=”Yellow</w:t>
      </w:r>
      <w:proofErr w:type="gramEnd"/>
      <w:r>
        <w:t>”</w:t>
      </w:r>
    </w:p>
    <w:p w14:paraId="589BD4FA" w14:textId="77777777" w:rsidR="006D7AD3" w:rsidRDefault="006D7AD3" w:rsidP="006D7AD3">
      <w:r>
        <w:t>BorderStyle</w:t>
      </w:r>
      <w:proofErr w:type="gramStart"/>
      <w:r>
        <w:t>=”Dotted</w:t>
      </w:r>
      <w:proofErr w:type="gramEnd"/>
      <w:r>
        <w:t>”</w:t>
      </w:r>
    </w:p>
    <w:p w14:paraId="6D465242" w14:textId="77777777" w:rsidR="006D7AD3" w:rsidRDefault="006D7AD3" w:rsidP="006D7AD3">
      <w:r>
        <w:t>Runat</w:t>
      </w:r>
      <w:proofErr w:type="gramStart"/>
      <w:r>
        <w:t>=”Server</w:t>
      </w:r>
      <w:proofErr w:type="gramEnd"/>
      <w:r>
        <w:t>” /&gt;</w:t>
      </w:r>
    </w:p>
    <w:p w14:paraId="12D71D1F" w14:textId="7E932045" w:rsidR="00920DB9" w:rsidRDefault="00920DB9" w:rsidP="00920DB9">
      <w:r>
        <w:t xml:space="preserve">Skin được áp dụng cho mọi trang mà Simple Theme được áp dụng. Ví dụ, trong </w:t>
      </w:r>
      <w:r>
        <w:t xml:space="preserve">Ex1.2 </w:t>
      </w:r>
      <w:r>
        <w:t>sử dụng Simple Theme.</w:t>
      </w:r>
    </w:p>
    <w:p w14:paraId="6184EF4C" w14:textId="6474E0A5" w:rsidR="00920DB9" w:rsidRDefault="00920DB9" w:rsidP="00920DB9">
      <w:r>
        <w:t xml:space="preserve">Ex1.2 </w:t>
      </w:r>
      <w:r>
        <w:t>ShowSkin.aspx</w:t>
      </w:r>
    </w:p>
    <w:p w14:paraId="0CB35547" w14:textId="07228281" w:rsidR="006D7AD3" w:rsidRDefault="00920DB9" w:rsidP="00642487">
      <w:r>
        <w:t>&lt;%@ Page Language</w:t>
      </w:r>
      <w:proofErr w:type="gramStart"/>
      <w:r>
        <w:t>=”C#</w:t>
      </w:r>
      <w:proofErr w:type="gramEnd"/>
      <w:r>
        <w:t>” Theme=”Simple” %&gt;</w:t>
      </w:r>
    </w:p>
    <w:p w14:paraId="571F1590" w14:textId="77777777" w:rsidR="00642487" w:rsidRDefault="00642487" w:rsidP="00642487">
      <w:pPr>
        <w:rPr>
          <w:noProof/>
        </w:rPr>
      </w:pPr>
      <w:r>
        <w:rPr>
          <w:noProof/>
        </w:rPr>
        <w:drawing>
          <wp:inline distT="0" distB="0" distL="0" distR="0" wp14:anchorId="16C808C7" wp14:editId="4A6049BF">
            <wp:extent cx="596392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345" b="34853"/>
                    <a:stretch/>
                  </pic:blipFill>
                  <pic:spPr bwMode="auto">
                    <a:xfrm>
                      <a:off x="0" y="0"/>
                      <a:ext cx="5964072" cy="2819472"/>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14:paraId="5E8B118C" w14:textId="77777777" w:rsidR="00642487" w:rsidRPr="004737F8" w:rsidRDefault="00642487" w:rsidP="00642487">
      <w:pPr>
        <w:pStyle w:val="Heading1"/>
        <w:rPr>
          <w:rFonts w:ascii="FranklinGothic-Demi" w:hAnsi="FranklinGothic-Demi" w:cs="FranklinGothic-Demi"/>
          <w:b/>
          <w:color w:val="000000" w:themeColor="text1"/>
          <w:sz w:val="40"/>
          <w:szCs w:val="40"/>
        </w:rPr>
      </w:pPr>
      <w:bookmarkStart w:id="1" w:name="_Toc499251743"/>
      <w:r w:rsidRPr="004737F8">
        <w:rPr>
          <w:rFonts w:ascii="FranklinGothic-Demi" w:hAnsi="FranklinGothic-Demi" w:cs="FranklinGothic-Demi"/>
          <w:b/>
          <w:color w:val="000000" w:themeColor="text1"/>
          <w:sz w:val="40"/>
          <w:szCs w:val="40"/>
        </w:rPr>
        <w:lastRenderedPageBreak/>
        <w:t>II) Creating Named Skins.</w:t>
      </w:r>
      <w:bookmarkEnd w:id="1"/>
      <w:r w:rsidRPr="004737F8">
        <w:rPr>
          <w:rFonts w:ascii="FranklinGothic-Demi" w:hAnsi="FranklinGothic-Demi" w:cs="FranklinGothic-Demi"/>
          <w:b/>
          <w:color w:val="000000" w:themeColor="text1"/>
          <w:sz w:val="40"/>
          <w:szCs w:val="40"/>
        </w:rPr>
        <w:t xml:space="preserve"> </w:t>
      </w:r>
    </w:p>
    <w:p w14:paraId="182D18B4" w14:textId="77777777" w:rsidR="00642487" w:rsidRDefault="00642487" w:rsidP="00642487">
      <w:r>
        <w:t>Trong phần trước, chúng tôi tạo ra một cái gì đó được gọi là Default Skin. Default Skin là áp dụng cho mọi trường hợp kiểm soát một loại nhất định. Ví dụ: Default Skin mặc định là áp dụng cho mọi trường hợp của một điều khiển TextBox.</w:t>
      </w:r>
    </w:p>
    <w:p w14:paraId="6BEF196A" w14:textId="72EC1028" w:rsidR="00FE67CC" w:rsidRDefault="00642487" w:rsidP="00642487">
      <w:r>
        <w:t>Bạn cũng có thể chọn tạo Named Skin. Khi bạn tạo Named Skin, bạn có thể quyết định khi nào bạn muốn áp dụng Skin. Ví dụ: bạn có thể muốn các trường bắt buộc trong một hình thức để xuất hiện với một đường viền màu đỏ. Trong trường hợp đó, bạn có thể tạo một Named Skin và áp dụng Skin cho các điều khiển TextBox cụ thể.</w:t>
      </w:r>
      <w:r w:rsidR="00FE67CC">
        <w:t xml:space="preserve"> </w:t>
      </w:r>
      <w:r>
        <w:t>Skin trong Ex2 chứa cả Default Skin và Named Skin cho TextBox, Lable, Button.</w:t>
      </w:r>
    </w:p>
    <w:p w14:paraId="376F4A59" w14:textId="77777777" w:rsidR="00642487" w:rsidRDefault="00642487" w:rsidP="00642487">
      <w:r>
        <w:t>Ex</w:t>
      </w:r>
      <w:proofErr w:type="gramStart"/>
      <w:r>
        <w:t>2:AppTheme\Simple2\simple2.skin</w:t>
      </w:r>
      <w:proofErr w:type="gramEnd"/>
    </w:p>
    <w:p w14:paraId="4383FD1E" w14:textId="77777777" w:rsidR="00642487" w:rsidRDefault="00642487" w:rsidP="00642487">
      <w:pPr>
        <w:autoSpaceDE w:val="0"/>
        <w:autoSpaceDN w:val="0"/>
        <w:adjustRightInd w:val="0"/>
        <w:spacing w:after="0" w:line="240" w:lineRule="auto"/>
      </w:pPr>
      <w:r w:rsidRPr="00426EA8">
        <w:t>&lt;</w:t>
      </w:r>
      <w:proofErr w:type="gramStart"/>
      <w:r w:rsidRPr="00426EA8">
        <w:t>asp:TextBox</w:t>
      </w:r>
      <w:proofErr w:type="gramEnd"/>
      <w:r>
        <w:t xml:space="preserve"> </w:t>
      </w:r>
      <w:r w:rsidRPr="0035366B">
        <w:t>SkinID="DashedTextBox"</w:t>
      </w:r>
      <w:r>
        <w:t xml:space="preserve"> </w:t>
      </w:r>
      <w:r w:rsidRPr="0035366B">
        <w:t>BorderStyle="Dashed"</w:t>
      </w:r>
      <w:r>
        <w:t xml:space="preserve"> </w:t>
      </w:r>
      <w:r w:rsidRPr="0035366B">
        <w:t>BorderWidth="5px"</w:t>
      </w:r>
      <w:r>
        <w:t xml:space="preserve"> </w:t>
      </w:r>
      <w:r w:rsidRPr="0035366B">
        <w:t>Runat="Server" /&gt;</w:t>
      </w:r>
    </w:p>
    <w:p w14:paraId="399237FF" w14:textId="77777777" w:rsidR="00642487" w:rsidRPr="0035366B" w:rsidRDefault="00642487" w:rsidP="00642487">
      <w:pPr>
        <w:autoSpaceDE w:val="0"/>
        <w:autoSpaceDN w:val="0"/>
        <w:adjustRightInd w:val="0"/>
        <w:spacing w:after="0" w:line="240" w:lineRule="auto"/>
      </w:pPr>
    </w:p>
    <w:p w14:paraId="397B1225" w14:textId="77777777" w:rsidR="00642487" w:rsidRDefault="00642487" w:rsidP="00642487">
      <w:r w:rsidRPr="0035366B">
        <w:t>&lt;</w:t>
      </w:r>
      <w:proofErr w:type="gramStart"/>
      <w:r w:rsidRPr="0035366B">
        <w:t>asp:TextBox</w:t>
      </w:r>
      <w:proofErr w:type="gramEnd"/>
      <w:r>
        <w:t xml:space="preserve"> </w:t>
      </w:r>
      <w:r w:rsidRPr="0035366B">
        <w:t>BorderStyle="Double"</w:t>
      </w:r>
      <w:r>
        <w:t xml:space="preserve"> </w:t>
      </w:r>
      <w:r w:rsidRPr="0035366B">
        <w:t>BorderWidth="5px"</w:t>
      </w:r>
      <w:r>
        <w:t xml:space="preserve"> </w:t>
      </w:r>
      <w:r w:rsidRPr="0035366B">
        <w:t>Runat="Server" /</w:t>
      </w:r>
      <w:r>
        <w:t>&gt;</w:t>
      </w:r>
    </w:p>
    <w:p w14:paraId="176A71EF" w14:textId="77777777" w:rsidR="00642487" w:rsidRPr="0035366B" w:rsidRDefault="00642487" w:rsidP="00642487">
      <w:r w:rsidRPr="0035366B">
        <w:t>&lt;</w:t>
      </w:r>
      <w:proofErr w:type="gramStart"/>
      <w:r w:rsidRPr="0035366B">
        <w:t>asp:Label</w:t>
      </w:r>
      <w:proofErr w:type="gramEnd"/>
      <w:r w:rsidRPr="0035366B">
        <w:t xml:space="preserve"> runat="server" SkinID="Redlb" ForeColor="Red" Font-Size="20pt" BackColor="White"/&gt;</w:t>
      </w:r>
    </w:p>
    <w:p w14:paraId="69A1A707" w14:textId="77777777" w:rsidR="00642487" w:rsidRDefault="00642487" w:rsidP="00642487">
      <w:r w:rsidRPr="0035366B">
        <w:t>&lt;</w:t>
      </w:r>
      <w:proofErr w:type="gramStart"/>
      <w:r w:rsidRPr="0035366B">
        <w:t>asp:Label</w:t>
      </w:r>
      <w:proofErr w:type="gramEnd"/>
      <w:r w:rsidRPr="0035366B">
        <w:t xml:space="preserve"> runat="server" ForeColor="#FF8000" Font-Size="20pt" BackColor="White"/&gt;</w:t>
      </w:r>
    </w:p>
    <w:p w14:paraId="632C6F9F" w14:textId="77777777" w:rsidR="00642487" w:rsidRPr="0035366B" w:rsidRDefault="00642487" w:rsidP="00642487">
      <w:r w:rsidRPr="0035366B">
        <w:t>&lt;</w:t>
      </w:r>
      <w:proofErr w:type="gramStart"/>
      <w:r w:rsidRPr="0035366B">
        <w:t>asp:Button</w:t>
      </w:r>
      <w:proofErr w:type="gramEnd"/>
      <w:r w:rsidRPr="0035366B">
        <w:t xml:space="preserve"> runat="server" SkinID="Redbt" ForeColor="LightYellow" BackColor="Red" Font</w:t>
      </w:r>
      <w:r>
        <w:t xml:space="preserve"> </w:t>
      </w:r>
      <w:r w:rsidRPr="0035366B">
        <w:t>Size="12pt"/&gt;</w:t>
      </w:r>
    </w:p>
    <w:p w14:paraId="3AC314FB" w14:textId="77777777" w:rsidR="00642487" w:rsidRDefault="00642487" w:rsidP="00642487">
      <w:r w:rsidRPr="0035366B">
        <w:t>&lt;</w:t>
      </w:r>
      <w:proofErr w:type="gramStart"/>
      <w:r w:rsidRPr="0035366B">
        <w:t>asp:Button</w:t>
      </w:r>
      <w:proofErr w:type="gramEnd"/>
      <w:r w:rsidRPr="0035366B">
        <w:t xml:space="preserve"> runat="server" ForeColor="LightYellow" BackColor="Blue" Font-Size="12pt"/&gt;</w:t>
      </w:r>
    </w:p>
    <w:p w14:paraId="2DC345A4" w14:textId="77777777" w:rsidR="00FE67CC" w:rsidRDefault="00FE67CC" w:rsidP="00FE67CC">
      <w:r>
        <w:t>Một Theme chỉ có thể chứa một Default Skin cho mỗi kiểu điều khiển. Tuy nhiên, Theme có thể chứa nhiều Named Skin như bạn muốn. Mỗi Named Skin đặt tên phải có một tên duy nhất.</w:t>
      </w:r>
    </w:p>
    <w:p w14:paraId="3753713B" w14:textId="77777777" w:rsidR="00FE67CC" w:rsidRDefault="00FE67CC" w:rsidP="00FE67CC">
      <w:pPr>
        <w:rPr>
          <w:noProof/>
        </w:rPr>
      </w:pPr>
      <w:r>
        <w:t xml:space="preserve">Trang trong Ex2 chứa hai điều khiển TextBox. Điều khiển TextBox đầu tiên bao gồm một thuộc tính SkinID. Thuộc tính này làm cho Named Skin được áp dụng cho điều khiển. TextBox thứ hai, mặt khác, không bao gồm một thuộc </w:t>
      </w:r>
      <w:proofErr w:type="gramStart"/>
      <w:r>
        <w:t>tính  SkinID</w:t>
      </w:r>
      <w:proofErr w:type="gramEnd"/>
      <w:r>
        <w:t>. Default Skin được áp dụng cho điều khiển TextBox thứ hai tương tự với Button vá Lable.</w:t>
      </w:r>
      <w:r w:rsidRPr="00FE67CC">
        <w:rPr>
          <w:noProof/>
        </w:rPr>
        <w:t xml:space="preserve"> </w:t>
      </w:r>
    </w:p>
    <w:p w14:paraId="66652510" w14:textId="23DA1E72" w:rsidR="00FE67CC" w:rsidRPr="00FE67CC" w:rsidRDefault="00FE67CC" w:rsidP="00FE67CC">
      <w:r>
        <w:rPr>
          <w:noProof/>
        </w:rPr>
        <w:drawing>
          <wp:inline distT="0" distB="0" distL="0" distR="0" wp14:anchorId="174C2802" wp14:editId="5FA7801C">
            <wp:extent cx="5353685" cy="2856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1010" b="32810"/>
                    <a:stretch/>
                  </pic:blipFill>
                  <pic:spPr bwMode="auto">
                    <a:xfrm>
                      <a:off x="0" y="0"/>
                      <a:ext cx="5382407" cy="2871539"/>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90F3B8D" w14:textId="77777777" w:rsidR="00FE67CC" w:rsidRPr="004737F8" w:rsidRDefault="00FE67CC" w:rsidP="00FE67CC">
      <w:pPr>
        <w:pStyle w:val="Heading1"/>
        <w:rPr>
          <w:rFonts w:ascii="FranklinGothic-Demi" w:hAnsi="FranklinGothic-Demi" w:cs="FranklinGothic-Demi"/>
          <w:b/>
          <w:color w:val="000000" w:themeColor="text1"/>
          <w:sz w:val="40"/>
          <w:szCs w:val="40"/>
        </w:rPr>
      </w:pPr>
      <w:bookmarkStart w:id="2" w:name="_Toc499251744"/>
      <w:r w:rsidRPr="004737F8">
        <w:rPr>
          <w:rFonts w:ascii="FranklinGothic-Demi" w:hAnsi="FranklinGothic-Demi" w:cs="FranklinGothic-Demi"/>
          <w:b/>
          <w:color w:val="000000" w:themeColor="text1"/>
          <w:sz w:val="40"/>
          <w:szCs w:val="40"/>
        </w:rPr>
        <w:lastRenderedPageBreak/>
        <w:t>III) Themes Versus StyleSheetThemes.</w:t>
      </w:r>
      <w:bookmarkEnd w:id="2"/>
      <w:r w:rsidRPr="004737F8">
        <w:rPr>
          <w:rFonts w:ascii="FranklinGothic-Demi" w:hAnsi="FranklinGothic-Demi" w:cs="FranklinGothic-Demi"/>
          <w:b/>
          <w:color w:val="000000" w:themeColor="text1"/>
          <w:sz w:val="40"/>
          <w:szCs w:val="40"/>
        </w:rPr>
        <w:t xml:space="preserve"> </w:t>
      </w:r>
    </w:p>
    <w:p w14:paraId="586C7E5E" w14:textId="77777777" w:rsidR="00FE67CC" w:rsidRDefault="00FE67CC" w:rsidP="00FE67CC">
      <w:pPr>
        <w:pStyle w:val="Default"/>
      </w:pPr>
      <w:r>
        <w:t>Khi bạn áp dụng một chủ đề cho một trang, Skins trong Theme sẽ ghi đè lên bất kỳ tập tin nào hiện có, quan hệ của các điều khiển trong trang. Nói cách khác, thuộc tính trong Skin ghi đè trong một trang</w:t>
      </w:r>
    </w:p>
    <w:p w14:paraId="5538B696" w14:textId="77777777" w:rsidR="00FE67CC" w:rsidRDefault="00FE67CC" w:rsidP="00FE67CC">
      <w:pPr>
        <w:pStyle w:val="Default"/>
      </w:pPr>
    </w:p>
    <w:p w14:paraId="7BC17B8B" w14:textId="77777777" w:rsidR="00FE67CC" w:rsidRPr="00921C84" w:rsidRDefault="00FE67CC" w:rsidP="00FE67CC">
      <w:pPr>
        <w:autoSpaceDE w:val="0"/>
        <w:autoSpaceDN w:val="0"/>
        <w:adjustRightInd w:val="0"/>
        <w:spacing w:after="0" w:line="240" w:lineRule="auto"/>
        <w:rPr>
          <w:rFonts w:cs="Times New Roman"/>
          <w:color w:val="000000"/>
          <w:sz w:val="24"/>
          <w:szCs w:val="24"/>
        </w:rPr>
      </w:pPr>
      <w:r>
        <w:t>Ex3.1:</w:t>
      </w:r>
      <w:r w:rsidRPr="00E5138C">
        <w:t xml:space="preserve"> </w:t>
      </w:r>
      <w:r>
        <w:t>AppTheme\Simple3\simple3.skin</w:t>
      </w:r>
    </w:p>
    <w:p w14:paraId="48AD88A5" w14:textId="77777777" w:rsidR="00FE67CC" w:rsidRPr="00921C84" w:rsidRDefault="00FE67CC" w:rsidP="00FE67CC">
      <w:pPr>
        <w:autoSpaceDE w:val="0"/>
        <w:autoSpaceDN w:val="0"/>
        <w:adjustRightInd w:val="0"/>
        <w:spacing w:after="0" w:line="240" w:lineRule="auto"/>
        <w:rPr>
          <w:rFonts w:cs="Times New Roman"/>
          <w:color w:val="000000"/>
          <w:sz w:val="24"/>
          <w:szCs w:val="24"/>
        </w:rPr>
      </w:pPr>
      <w:r w:rsidRPr="00921C84">
        <w:rPr>
          <w:rFonts w:cs="Times New Roman"/>
          <w:color w:val="000000"/>
          <w:sz w:val="24"/>
          <w:szCs w:val="24"/>
        </w:rPr>
        <w:t>&lt;</w:t>
      </w:r>
      <w:proofErr w:type="gramStart"/>
      <w:r w:rsidRPr="00921C84">
        <w:rPr>
          <w:rFonts w:cs="Times New Roman"/>
          <w:color w:val="000000"/>
          <w:sz w:val="24"/>
          <w:szCs w:val="24"/>
        </w:rPr>
        <w:t>asp:Label</w:t>
      </w:r>
      <w:proofErr w:type="gramEnd"/>
      <w:r w:rsidRPr="00921C84">
        <w:rPr>
          <w:rFonts w:cs="Times New Roman"/>
          <w:color w:val="000000"/>
          <w:sz w:val="24"/>
          <w:szCs w:val="24"/>
        </w:rPr>
        <w:t xml:space="preserve"> BackColor="Orange" Font-Size="20pt" Runat="Server" /&gt;</w:t>
      </w:r>
    </w:p>
    <w:p w14:paraId="445FF33D" w14:textId="77777777" w:rsidR="00FE67CC" w:rsidRPr="00921C84" w:rsidRDefault="00FE67CC" w:rsidP="00FE67CC">
      <w:pPr>
        <w:autoSpaceDE w:val="0"/>
        <w:autoSpaceDN w:val="0"/>
        <w:adjustRightInd w:val="0"/>
        <w:spacing w:after="0" w:line="240" w:lineRule="auto"/>
        <w:rPr>
          <w:rFonts w:cs="Times New Roman"/>
          <w:color w:val="000000"/>
          <w:sz w:val="24"/>
          <w:szCs w:val="24"/>
        </w:rPr>
      </w:pPr>
    </w:p>
    <w:p w14:paraId="30034813" w14:textId="77777777" w:rsidR="00FE67CC" w:rsidRPr="00921C84" w:rsidRDefault="00FE67CC" w:rsidP="00FE67CC">
      <w:pPr>
        <w:autoSpaceDE w:val="0"/>
        <w:autoSpaceDN w:val="0"/>
        <w:adjustRightInd w:val="0"/>
        <w:spacing w:after="0" w:line="240" w:lineRule="auto"/>
        <w:rPr>
          <w:rFonts w:cs="Times New Roman"/>
          <w:color w:val="000000"/>
          <w:sz w:val="24"/>
          <w:szCs w:val="24"/>
        </w:rPr>
      </w:pPr>
      <w:r w:rsidRPr="00921C84">
        <w:rPr>
          <w:rFonts w:cs="Times New Roman"/>
          <w:color w:val="000000"/>
          <w:sz w:val="24"/>
          <w:szCs w:val="24"/>
        </w:rPr>
        <w:t>&lt;</w:t>
      </w:r>
      <w:proofErr w:type="gramStart"/>
      <w:r w:rsidRPr="00921C84">
        <w:rPr>
          <w:rFonts w:cs="Times New Roman"/>
          <w:color w:val="000000"/>
          <w:sz w:val="24"/>
          <w:szCs w:val="24"/>
        </w:rPr>
        <w:t>asp:TextBox</w:t>
      </w:r>
      <w:proofErr w:type="gramEnd"/>
      <w:r w:rsidRPr="00921C84">
        <w:rPr>
          <w:rFonts w:cs="Times New Roman"/>
          <w:color w:val="000000"/>
          <w:sz w:val="24"/>
          <w:szCs w:val="24"/>
        </w:rPr>
        <w:t xml:space="preserve"> BackColor="Yellow" BorderStyle="Dotted" Runat="Server" /&gt;</w:t>
      </w:r>
    </w:p>
    <w:p w14:paraId="08F0BD60" w14:textId="77777777" w:rsidR="00FE67CC" w:rsidRPr="00921C84" w:rsidRDefault="00FE67CC" w:rsidP="00FE67CC">
      <w:pPr>
        <w:autoSpaceDE w:val="0"/>
        <w:autoSpaceDN w:val="0"/>
        <w:adjustRightInd w:val="0"/>
        <w:spacing w:after="0" w:line="240" w:lineRule="auto"/>
        <w:rPr>
          <w:rFonts w:cs="Times New Roman"/>
          <w:color w:val="000000"/>
          <w:sz w:val="24"/>
          <w:szCs w:val="24"/>
        </w:rPr>
      </w:pPr>
    </w:p>
    <w:p w14:paraId="3A5E6CEA" w14:textId="1DF3890A" w:rsidR="00FE67CC" w:rsidRPr="00DC4D02" w:rsidRDefault="00FE67CC" w:rsidP="00FE67CC">
      <w:pPr>
        <w:pStyle w:val="Default"/>
      </w:pPr>
      <w:r w:rsidRPr="00921C84">
        <w:t>&lt;</w:t>
      </w:r>
      <w:proofErr w:type="gramStart"/>
      <w:r w:rsidRPr="00921C84">
        <w:t>asp:Button</w:t>
      </w:r>
      <w:proofErr w:type="gramEnd"/>
      <w:r w:rsidRPr="00921C84">
        <w:t xml:space="preserve"> runat="server" ForeColor="LightYellow" BackColor="Red" Font-Size="12pt"/&gt;</w:t>
      </w:r>
    </w:p>
    <w:p w14:paraId="538521D3" w14:textId="77777777" w:rsidR="00FE67CC" w:rsidRPr="00426EA8" w:rsidRDefault="00FE67CC" w:rsidP="00FE67CC">
      <w:pPr>
        <w:pStyle w:val="Default"/>
        <w:rPr>
          <w:rFonts w:cstheme="minorBidi"/>
          <w:color w:val="auto"/>
          <w:sz w:val="22"/>
          <w:szCs w:val="22"/>
        </w:rPr>
      </w:pPr>
    </w:p>
    <w:p w14:paraId="356F8D2B" w14:textId="77777777" w:rsidR="00FE67CC" w:rsidRDefault="00FE67CC" w:rsidP="00FE67CC">
      <w:r>
        <w:t xml:space="preserve">Ex3.2: </w:t>
      </w:r>
      <w:r w:rsidRPr="007D501A">
        <w:t>03ShowSkinTheme.aspx</w:t>
      </w:r>
    </w:p>
    <w:p w14:paraId="13878B95" w14:textId="77777777" w:rsidR="00FE67CC" w:rsidRPr="00FF19AE" w:rsidRDefault="00FE67CC" w:rsidP="00FE67CC">
      <w:pPr>
        <w:rPr>
          <w:rFonts w:cs="Times New Roman"/>
          <w:color w:val="000000"/>
          <w:sz w:val="24"/>
          <w:szCs w:val="24"/>
        </w:rPr>
      </w:pPr>
      <w:r w:rsidRPr="00FF19AE">
        <w:rPr>
          <w:rFonts w:cs="Times New Roman"/>
          <w:color w:val="000000"/>
          <w:sz w:val="24"/>
          <w:szCs w:val="24"/>
        </w:rPr>
        <w:t>&lt;</w:t>
      </w:r>
      <w:proofErr w:type="gramStart"/>
      <w:r w:rsidRPr="00FF19AE">
        <w:rPr>
          <w:rFonts w:cs="Times New Roman"/>
          <w:color w:val="000000"/>
          <w:sz w:val="24"/>
          <w:szCs w:val="24"/>
        </w:rPr>
        <w:t>asp:Label</w:t>
      </w:r>
      <w:proofErr w:type="gramEnd"/>
      <w:r w:rsidRPr="00FF19AE">
        <w:rPr>
          <w:rFonts w:cs="Times New Roman"/>
          <w:color w:val="000000"/>
          <w:sz w:val="24"/>
          <w:szCs w:val="24"/>
        </w:rPr>
        <w:t xml:space="preserve"> ID="Label2" BackColor="Red" runat="server" Text="Họ và tên: "&gt;&lt;/asp:Label&gt;</w:t>
      </w:r>
    </w:p>
    <w:p w14:paraId="52028841" w14:textId="77777777" w:rsidR="00FE67CC" w:rsidRPr="00FF19AE" w:rsidRDefault="00FE67CC" w:rsidP="00FE67CC">
      <w:pPr>
        <w:rPr>
          <w:rFonts w:cs="Times New Roman"/>
          <w:color w:val="000000"/>
          <w:sz w:val="24"/>
          <w:szCs w:val="24"/>
        </w:rPr>
      </w:pPr>
      <w:r w:rsidRPr="00FF19AE">
        <w:rPr>
          <w:rFonts w:cs="Times New Roman"/>
          <w:color w:val="000000"/>
          <w:sz w:val="24"/>
          <w:szCs w:val="24"/>
        </w:rPr>
        <w:t>&lt;</w:t>
      </w:r>
      <w:proofErr w:type="gramStart"/>
      <w:r w:rsidRPr="00FF19AE">
        <w:rPr>
          <w:rFonts w:cs="Times New Roman"/>
          <w:color w:val="000000"/>
          <w:sz w:val="24"/>
          <w:szCs w:val="24"/>
        </w:rPr>
        <w:t>asp:Label</w:t>
      </w:r>
      <w:proofErr w:type="gramEnd"/>
      <w:r w:rsidRPr="00FF19AE">
        <w:rPr>
          <w:rFonts w:cs="Times New Roman"/>
          <w:color w:val="000000"/>
          <w:sz w:val="24"/>
          <w:szCs w:val="24"/>
        </w:rPr>
        <w:t xml:space="preserve"> ID="Label3" runat="server" Text="Ngày sinh:"&gt;&lt;/asp:Label&gt;</w:t>
      </w:r>
    </w:p>
    <w:p w14:paraId="4631F723" w14:textId="77777777" w:rsidR="00FE67CC" w:rsidRPr="00FF19AE" w:rsidRDefault="00FE67CC" w:rsidP="00FE67CC">
      <w:pPr>
        <w:rPr>
          <w:rFonts w:cs="Times New Roman"/>
          <w:color w:val="000000"/>
          <w:sz w:val="24"/>
          <w:szCs w:val="24"/>
        </w:rPr>
      </w:pPr>
      <w:r w:rsidRPr="00FF19AE">
        <w:rPr>
          <w:rFonts w:cs="Times New Roman"/>
          <w:color w:val="000000"/>
          <w:sz w:val="24"/>
          <w:szCs w:val="24"/>
        </w:rPr>
        <w:t>&lt;</w:t>
      </w:r>
      <w:proofErr w:type="gramStart"/>
      <w:r w:rsidRPr="00FF19AE">
        <w:rPr>
          <w:rFonts w:cs="Times New Roman"/>
          <w:color w:val="000000"/>
          <w:sz w:val="24"/>
          <w:szCs w:val="24"/>
        </w:rPr>
        <w:t>asp:Button</w:t>
      </w:r>
      <w:proofErr w:type="gramEnd"/>
      <w:r w:rsidRPr="00FF19AE">
        <w:rPr>
          <w:rFonts w:cs="Times New Roman"/>
          <w:color w:val="000000"/>
          <w:sz w:val="24"/>
          <w:szCs w:val="24"/>
        </w:rPr>
        <w:t xml:space="preserve"> ID="Button2" BackColor="Pink" runat="server" Height="31px" Text="Đăng kí" Width="98px" /&gt;</w:t>
      </w:r>
    </w:p>
    <w:p w14:paraId="05E2C52C" w14:textId="77777777" w:rsidR="00FE67CC" w:rsidRPr="00FF19AE" w:rsidRDefault="00FE67CC" w:rsidP="00FE67CC">
      <w:pPr>
        <w:rPr>
          <w:rFonts w:cs="Times New Roman"/>
          <w:color w:val="000000"/>
          <w:sz w:val="24"/>
          <w:szCs w:val="24"/>
        </w:rPr>
      </w:pPr>
      <w:r w:rsidRPr="00FF19AE">
        <w:rPr>
          <w:rFonts w:cs="Times New Roman"/>
          <w:color w:val="000000"/>
          <w:sz w:val="24"/>
          <w:szCs w:val="24"/>
        </w:rPr>
        <w:t>&lt;</w:t>
      </w:r>
      <w:proofErr w:type="gramStart"/>
      <w:r w:rsidRPr="00FF19AE">
        <w:rPr>
          <w:rFonts w:cs="Times New Roman"/>
          <w:color w:val="000000"/>
          <w:sz w:val="24"/>
          <w:szCs w:val="24"/>
        </w:rPr>
        <w:t>asp:Button</w:t>
      </w:r>
      <w:proofErr w:type="gramEnd"/>
      <w:r w:rsidRPr="00FF19AE">
        <w:rPr>
          <w:rFonts w:cs="Times New Roman"/>
          <w:color w:val="000000"/>
          <w:sz w:val="24"/>
          <w:szCs w:val="24"/>
        </w:rPr>
        <w:t xml:space="preserve"> ID="Button1" BackColor="Green" runat="server" Height="31px" Text="Hủy" Width="98px" /&gt;</w:t>
      </w:r>
    </w:p>
    <w:p w14:paraId="67B2D916" w14:textId="77777777" w:rsidR="00FE67CC" w:rsidRPr="00FF19AE" w:rsidRDefault="00FE67CC" w:rsidP="00FE67CC">
      <w:pPr>
        <w:rPr>
          <w:rFonts w:cs="Times New Roman"/>
          <w:color w:val="000000"/>
          <w:sz w:val="24"/>
          <w:szCs w:val="24"/>
        </w:rPr>
      </w:pPr>
      <w:r w:rsidRPr="00FF19AE">
        <w:rPr>
          <w:rFonts w:cs="Times New Roman"/>
          <w:color w:val="000000"/>
          <w:sz w:val="24"/>
          <w:szCs w:val="24"/>
        </w:rPr>
        <w:t>&lt;</w:t>
      </w:r>
      <w:proofErr w:type="gramStart"/>
      <w:r w:rsidRPr="00FF19AE">
        <w:rPr>
          <w:rFonts w:cs="Times New Roman"/>
          <w:color w:val="000000"/>
          <w:sz w:val="24"/>
          <w:szCs w:val="24"/>
        </w:rPr>
        <w:t>asp:TextBox</w:t>
      </w:r>
      <w:proofErr w:type="gramEnd"/>
      <w:r w:rsidRPr="00FF19AE">
        <w:rPr>
          <w:rFonts w:cs="Times New Roman"/>
          <w:color w:val="000000"/>
          <w:sz w:val="24"/>
          <w:szCs w:val="24"/>
        </w:rPr>
        <w:t xml:space="preserve"> ID="TextBox1" runat="server"&gt;&lt;/asp:TextBox&gt;</w:t>
      </w:r>
    </w:p>
    <w:p w14:paraId="533F125C" w14:textId="77777777" w:rsidR="00FE67CC" w:rsidRDefault="00FE67CC" w:rsidP="00FE67CC">
      <w:pPr>
        <w:rPr>
          <w:rFonts w:cs="Times New Roman"/>
          <w:color w:val="000000"/>
          <w:sz w:val="24"/>
          <w:szCs w:val="24"/>
        </w:rPr>
      </w:pPr>
      <w:r w:rsidRPr="00FF19AE">
        <w:rPr>
          <w:rFonts w:cs="Times New Roman"/>
          <w:color w:val="000000"/>
          <w:sz w:val="24"/>
          <w:szCs w:val="24"/>
        </w:rPr>
        <w:t>&lt;</w:t>
      </w:r>
      <w:proofErr w:type="gramStart"/>
      <w:r w:rsidRPr="00FF19AE">
        <w:rPr>
          <w:rFonts w:cs="Times New Roman"/>
          <w:color w:val="000000"/>
          <w:sz w:val="24"/>
          <w:szCs w:val="24"/>
        </w:rPr>
        <w:t>asp:TextBox</w:t>
      </w:r>
      <w:proofErr w:type="gramEnd"/>
      <w:r w:rsidRPr="00FF19AE">
        <w:rPr>
          <w:rFonts w:cs="Times New Roman"/>
          <w:color w:val="000000"/>
          <w:sz w:val="24"/>
          <w:szCs w:val="24"/>
        </w:rPr>
        <w:t xml:space="preserve"> ID="TextBox2" runat="server"&gt;&lt;/asp:TextBox&gt;</w:t>
      </w:r>
    </w:p>
    <w:p w14:paraId="35B02672" w14:textId="77777777" w:rsidR="00FE67CC" w:rsidRDefault="00FE67CC" w:rsidP="00FE67CC">
      <w:pPr>
        <w:rPr>
          <w:rFonts w:cs="Times New Roman"/>
          <w:color w:val="000000"/>
          <w:sz w:val="24"/>
          <w:szCs w:val="24"/>
        </w:rPr>
      </w:pPr>
    </w:p>
    <w:p w14:paraId="41BFA0C8" w14:textId="77777777" w:rsidR="00FE67CC" w:rsidRDefault="00FE67CC" w:rsidP="00FE67CC">
      <w:pPr>
        <w:rPr>
          <w:rFonts w:cs="Times New Roman"/>
          <w:color w:val="000000"/>
          <w:sz w:val="24"/>
          <w:szCs w:val="24"/>
        </w:rPr>
      </w:pPr>
      <w:r>
        <w:rPr>
          <w:noProof/>
        </w:rPr>
        <w:drawing>
          <wp:inline distT="0" distB="0" distL="0" distR="0" wp14:anchorId="6F87E96D" wp14:editId="74160A48">
            <wp:extent cx="5273040" cy="28039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9" t="9393" r="21457" b="14827"/>
                    <a:stretch/>
                  </pic:blipFill>
                  <pic:spPr bwMode="auto">
                    <a:xfrm>
                      <a:off x="0" y="0"/>
                      <a:ext cx="5311410" cy="2824323"/>
                    </a:xfrm>
                    <a:prstGeom prst="rect">
                      <a:avLst/>
                    </a:prstGeom>
                    <a:ln>
                      <a:noFill/>
                    </a:ln>
                    <a:extLst>
                      <a:ext uri="{53640926-AAD7-44D8-BBD7-CCE9431645EC}">
                        <a14:shadowObscured xmlns:a14="http://schemas.microsoft.com/office/drawing/2010/main"/>
                      </a:ext>
                    </a:extLst>
                  </pic:spPr>
                </pic:pic>
              </a:graphicData>
            </a:graphic>
          </wp:inline>
        </w:drawing>
      </w:r>
    </w:p>
    <w:p w14:paraId="630F0272" w14:textId="77777777" w:rsidR="00FE67CC" w:rsidRPr="00FE67CC" w:rsidRDefault="00FE67CC" w:rsidP="00FE67CC"/>
    <w:p w14:paraId="4CBB9B01" w14:textId="77777777" w:rsidR="00FE67CC" w:rsidRDefault="00FE67CC" w:rsidP="00FE67CC">
      <w:r>
        <w:lastRenderedPageBreak/>
        <w:t>Trang trong Ex3.2 bao gồm một Label có thuộc tính BackColor được thiết lập giá trị Red. Tuy nhiên, khi bạn mở trang, BackColor tuyên bố trong Skin ghi đè BackColor được khai báo trong trang, và Label hiển thị với background màu cam.</w:t>
      </w:r>
    </w:p>
    <w:p w14:paraId="54364B28" w14:textId="77777777" w:rsidR="00FE67CC" w:rsidRDefault="00FE67CC" w:rsidP="00FE67CC">
      <w:pPr>
        <w:rPr>
          <w:rFonts w:cs="Times New Roman"/>
          <w:color w:val="000000"/>
          <w:sz w:val="24"/>
          <w:szCs w:val="24"/>
        </w:rPr>
      </w:pPr>
    </w:p>
    <w:p w14:paraId="41EE168C" w14:textId="77777777" w:rsidR="00FE67CC" w:rsidRDefault="00FE67CC" w:rsidP="00FE67CC">
      <w:pPr>
        <w:rPr>
          <w:rFonts w:cs="Times New Roman"/>
          <w:color w:val="000000"/>
          <w:sz w:val="24"/>
          <w:szCs w:val="24"/>
        </w:rPr>
      </w:pPr>
      <w:r>
        <w:rPr>
          <w:noProof/>
        </w:rPr>
        <w:drawing>
          <wp:inline distT="0" distB="0" distL="0" distR="0" wp14:anchorId="351B763A" wp14:editId="22FC50CE">
            <wp:extent cx="5638800" cy="2415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0" t="-204" r="-818" b="31371"/>
                    <a:stretch/>
                  </pic:blipFill>
                  <pic:spPr bwMode="auto">
                    <a:xfrm>
                      <a:off x="0" y="0"/>
                      <a:ext cx="5647573" cy="2419298"/>
                    </a:xfrm>
                    <a:prstGeom prst="rect">
                      <a:avLst/>
                    </a:prstGeom>
                    <a:ln>
                      <a:noFill/>
                    </a:ln>
                    <a:extLst>
                      <a:ext uri="{53640926-AAD7-44D8-BBD7-CCE9431645EC}">
                        <a14:shadowObscured xmlns:a14="http://schemas.microsoft.com/office/drawing/2010/main"/>
                      </a:ext>
                    </a:extLst>
                  </pic:spPr>
                </pic:pic>
              </a:graphicData>
            </a:graphic>
          </wp:inline>
        </w:drawing>
      </w:r>
    </w:p>
    <w:p w14:paraId="2769614C" w14:textId="5F4A7236" w:rsidR="00642487" w:rsidRDefault="00642487" w:rsidP="00642487"/>
    <w:p w14:paraId="7105BB24" w14:textId="0B358169" w:rsidR="00642487" w:rsidRDefault="002627DD" w:rsidP="00642487">
      <w:pPr>
        <w:rPr>
          <w:rFonts w:cs="Times New Roman"/>
          <w:color w:val="000000"/>
          <w:sz w:val="24"/>
          <w:szCs w:val="24"/>
        </w:rPr>
      </w:pPr>
      <w:r>
        <w:rPr>
          <w:rFonts w:cs="Times New Roman"/>
          <w:color w:val="000000"/>
          <w:sz w:val="24"/>
          <w:szCs w:val="24"/>
        </w:rPr>
        <w:br w:type="page"/>
      </w:r>
    </w:p>
    <w:p w14:paraId="3826674B" w14:textId="77777777" w:rsidR="00642487" w:rsidRPr="004737F8" w:rsidRDefault="00642487" w:rsidP="00642487">
      <w:pPr>
        <w:pStyle w:val="Heading1"/>
        <w:rPr>
          <w:rFonts w:ascii="FranklinGothic-Demi" w:hAnsi="FranklinGothic-Demi" w:cs="FranklinGothic-Demi"/>
          <w:b/>
          <w:color w:val="000000" w:themeColor="text1"/>
          <w:sz w:val="40"/>
          <w:szCs w:val="40"/>
        </w:rPr>
      </w:pPr>
      <w:bookmarkStart w:id="3" w:name="_Toc499251745"/>
      <w:r w:rsidRPr="004737F8">
        <w:rPr>
          <w:rFonts w:ascii="FranklinGothic-Demi" w:hAnsi="FranklinGothic-Demi" w:cs="FranklinGothic-Demi"/>
          <w:b/>
          <w:color w:val="000000" w:themeColor="text1"/>
          <w:sz w:val="40"/>
          <w:szCs w:val="40"/>
        </w:rPr>
        <w:lastRenderedPageBreak/>
        <w:t>IV) Disabling Themes:</w:t>
      </w:r>
      <w:bookmarkEnd w:id="3"/>
    </w:p>
    <w:p w14:paraId="34556756" w14:textId="77777777" w:rsidR="00642487" w:rsidRDefault="00642487" w:rsidP="00642487">
      <w:pPr>
        <w:rPr>
          <w:rFonts w:cs="Times New Roman"/>
          <w:color w:val="000000"/>
          <w:sz w:val="24"/>
          <w:szCs w:val="24"/>
        </w:rPr>
      </w:pPr>
      <w:r w:rsidRPr="000E0545">
        <w:rPr>
          <w:rFonts w:cs="Times New Roman"/>
          <w:color w:val="000000"/>
          <w:sz w:val="24"/>
          <w:szCs w:val="24"/>
          <w:lang w:val="vi-VN"/>
        </w:rPr>
        <w:t>Mỗi điều khiển ASP.NET bao gồm một thuộc tính EnableTheming. Bạn có thể sử dụng</w:t>
      </w:r>
      <w:r w:rsidRPr="000E0545">
        <w:rPr>
          <w:rFonts w:cs="Times New Roman"/>
          <w:color w:val="000000"/>
          <w:sz w:val="24"/>
          <w:szCs w:val="24"/>
        </w:rPr>
        <w:t xml:space="preserve"> thuộc tính </w:t>
      </w:r>
      <w:r w:rsidRPr="000E0545">
        <w:rPr>
          <w:rFonts w:cs="Times New Roman"/>
          <w:color w:val="000000"/>
          <w:sz w:val="24"/>
          <w:szCs w:val="24"/>
          <w:lang w:val="vi-VN"/>
        </w:rPr>
        <w:t>EnableTheming để ngăn không cho Skin được áp dụng cho một control cụ thể</w:t>
      </w:r>
      <w:r w:rsidRPr="000E0545">
        <w:rPr>
          <w:rFonts w:cs="Times New Roman"/>
          <w:color w:val="000000"/>
          <w:sz w:val="24"/>
          <w:szCs w:val="24"/>
        </w:rPr>
        <w:t xml:space="preserve"> </w:t>
      </w:r>
      <w:r w:rsidRPr="000E0545">
        <w:rPr>
          <w:rFonts w:cs="Times New Roman"/>
          <w:color w:val="000000"/>
          <w:sz w:val="24"/>
          <w:szCs w:val="24"/>
          <w:lang w:val="vi-VN"/>
        </w:rPr>
        <w:t>trong một trang</w:t>
      </w:r>
      <w:r w:rsidRPr="000E0545">
        <w:rPr>
          <w:rFonts w:cs="Times New Roman"/>
          <w:color w:val="000000"/>
          <w:sz w:val="24"/>
          <w:szCs w:val="24"/>
        </w:rPr>
        <w:t>.</w:t>
      </w:r>
    </w:p>
    <w:p w14:paraId="4B6A25D5" w14:textId="77777777" w:rsidR="00642487" w:rsidRDefault="00642487" w:rsidP="00642487">
      <w:r>
        <w:t xml:space="preserve">Ví dụ, trang trong EX 4.1 chứa hai bộ điều khiển Lịch. Control lịch thứ hai có thuộc tính EnableTheming của nó được đặt thành giá trị False </w:t>
      </w:r>
    </w:p>
    <w:p w14:paraId="423A432E" w14:textId="77777777" w:rsidR="00642487" w:rsidRDefault="00642487" w:rsidP="00642487">
      <w:r>
        <w:t>Ex4.1:</w:t>
      </w:r>
      <w:r w:rsidRPr="00187BA6">
        <w:t xml:space="preserve"> 04ShowEnableTheming.aspx</w:t>
      </w:r>
    </w:p>
    <w:p w14:paraId="50301DA4" w14:textId="77777777" w:rsidR="00642487" w:rsidRDefault="00642487" w:rsidP="00642487">
      <w:r>
        <w:t>&lt;</w:t>
      </w:r>
      <w:proofErr w:type="gramStart"/>
      <w:r>
        <w:t>asp:Calendar</w:t>
      </w:r>
      <w:proofErr w:type="gramEnd"/>
    </w:p>
    <w:p w14:paraId="60EE05ED" w14:textId="77777777" w:rsidR="00642487" w:rsidRDefault="00642487" w:rsidP="00642487">
      <w:r>
        <w:t>id</w:t>
      </w:r>
      <w:proofErr w:type="gramStart"/>
      <w:r>
        <w:t>=”Calendar</w:t>
      </w:r>
      <w:proofErr w:type="gramEnd"/>
      <w:r>
        <w:t>1”</w:t>
      </w:r>
    </w:p>
    <w:p w14:paraId="26663DC6" w14:textId="77777777" w:rsidR="00642487" w:rsidRDefault="00642487" w:rsidP="00642487">
      <w:r>
        <w:t>Runat</w:t>
      </w:r>
      <w:proofErr w:type="gramStart"/>
      <w:r>
        <w:t>=”server</w:t>
      </w:r>
      <w:proofErr w:type="gramEnd"/>
      <w:r>
        <w:t>” /&gt;</w:t>
      </w:r>
    </w:p>
    <w:p w14:paraId="3B5CA541" w14:textId="77777777" w:rsidR="00642487" w:rsidRDefault="00642487" w:rsidP="00642487">
      <w:r>
        <w:t>&lt;br /&gt;&lt;br /&gt;</w:t>
      </w:r>
    </w:p>
    <w:p w14:paraId="6C3C7DA9" w14:textId="77777777" w:rsidR="00642487" w:rsidRDefault="00642487" w:rsidP="00642487">
      <w:r>
        <w:t>&lt;</w:t>
      </w:r>
      <w:proofErr w:type="gramStart"/>
      <w:r>
        <w:t>asp:Calendar</w:t>
      </w:r>
      <w:proofErr w:type="gramEnd"/>
    </w:p>
    <w:p w14:paraId="67ADAE6F" w14:textId="77777777" w:rsidR="00642487" w:rsidRDefault="00642487" w:rsidP="00642487">
      <w:r>
        <w:t>id</w:t>
      </w:r>
      <w:proofErr w:type="gramStart"/>
      <w:r>
        <w:t>=”Calendar</w:t>
      </w:r>
      <w:proofErr w:type="gramEnd"/>
      <w:r>
        <w:t>2”</w:t>
      </w:r>
    </w:p>
    <w:p w14:paraId="0D09C3DA" w14:textId="77777777" w:rsidR="00642487" w:rsidRDefault="00642487" w:rsidP="00642487">
      <w:r>
        <w:t>EnableTheming</w:t>
      </w:r>
      <w:proofErr w:type="gramStart"/>
      <w:r>
        <w:t>=”false</w:t>
      </w:r>
      <w:proofErr w:type="gramEnd"/>
      <w:r>
        <w:t>”</w:t>
      </w:r>
    </w:p>
    <w:p w14:paraId="233A100D" w14:textId="6FA78628" w:rsidR="00642487" w:rsidRDefault="00642487" w:rsidP="00642487">
      <w:r>
        <w:t>Runat</w:t>
      </w:r>
      <w:proofErr w:type="gramStart"/>
      <w:r>
        <w:t>=”server</w:t>
      </w:r>
      <w:proofErr w:type="gramEnd"/>
      <w:r>
        <w:t>” /&gt;</w:t>
      </w:r>
    </w:p>
    <w:p w14:paraId="05867647" w14:textId="77777777" w:rsidR="00642487" w:rsidRDefault="00642487" w:rsidP="00642487">
      <w:r>
        <w:t>Trang trong Ex4.1 bao gồm một thuộc tính Theme áp dụng Simple Theme cho trang. Simple Theme bao gồm Skin trong liệt kê Ex4.2.</w:t>
      </w:r>
    </w:p>
    <w:p w14:paraId="12743413" w14:textId="77777777" w:rsidR="00642487" w:rsidRDefault="00642487" w:rsidP="00642487">
      <w:r>
        <w:t>Ex4.2: Simple4\Calendar.skin</w:t>
      </w:r>
    </w:p>
    <w:p w14:paraId="0EFE6BD0" w14:textId="77777777" w:rsidR="00642487" w:rsidRDefault="00642487" w:rsidP="00642487">
      <w:r>
        <w:t>&lt;</w:t>
      </w:r>
      <w:proofErr w:type="gramStart"/>
      <w:r>
        <w:t>asp:Calendar</w:t>
      </w:r>
      <w:proofErr w:type="gramEnd"/>
    </w:p>
    <w:p w14:paraId="517AB2CC" w14:textId="77777777" w:rsidR="00642487" w:rsidRDefault="00642487" w:rsidP="00642487">
      <w:r>
        <w:t>BackColor</w:t>
      </w:r>
      <w:proofErr w:type="gramStart"/>
      <w:r>
        <w:t>=”White</w:t>
      </w:r>
      <w:proofErr w:type="gramEnd"/>
      <w:r>
        <w:t>”</w:t>
      </w:r>
    </w:p>
    <w:p w14:paraId="6B2A2AB4" w14:textId="77777777" w:rsidR="00642487" w:rsidRDefault="00642487" w:rsidP="00642487">
      <w:r>
        <w:t>BorderColor</w:t>
      </w:r>
      <w:proofErr w:type="gramStart"/>
      <w:r>
        <w:t>=”White</w:t>
      </w:r>
      <w:proofErr w:type="gramEnd"/>
      <w:r>
        <w:t>”</w:t>
      </w:r>
    </w:p>
    <w:p w14:paraId="4BB51920" w14:textId="77777777" w:rsidR="00642487" w:rsidRDefault="00642487" w:rsidP="00642487">
      <w:r>
        <w:t>BorderWidth=”1px”</w:t>
      </w:r>
    </w:p>
    <w:p w14:paraId="7D91C374" w14:textId="77777777" w:rsidR="00642487" w:rsidRDefault="00642487" w:rsidP="00642487">
      <w:r>
        <w:t>Font-Names</w:t>
      </w:r>
      <w:proofErr w:type="gramStart"/>
      <w:r>
        <w:t>=”Verdana</w:t>
      </w:r>
      <w:proofErr w:type="gramEnd"/>
      <w:r>
        <w:t>”</w:t>
      </w:r>
    </w:p>
    <w:p w14:paraId="5C042962" w14:textId="77777777" w:rsidR="00642487" w:rsidRDefault="00642487" w:rsidP="00642487">
      <w:r>
        <w:t>Font-Size=”9pt”</w:t>
      </w:r>
    </w:p>
    <w:p w14:paraId="26B47257" w14:textId="77777777" w:rsidR="00642487" w:rsidRDefault="00642487" w:rsidP="00642487">
      <w:r>
        <w:t>ForeColor</w:t>
      </w:r>
      <w:proofErr w:type="gramStart"/>
      <w:r>
        <w:t>=”Black</w:t>
      </w:r>
      <w:proofErr w:type="gramEnd"/>
      <w:r>
        <w:t>”</w:t>
      </w:r>
    </w:p>
    <w:p w14:paraId="73932FFF" w14:textId="77777777" w:rsidR="00642487" w:rsidRDefault="00642487" w:rsidP="00642487">
      <w:r>
        <w:t>NextPrevFormat</w:t>
      </w:r>
      <w:proofErr w:type="gramStart"/>
      <w:r>
        <w:t>=”FullMonth</w:t>
      </w:r>
      <w:proofErr w:type="gramEnd"/>
      <w:r>
        <w:t>”</w:t>
      </w:r>
    </w:p>
    <w:p w14:paraId="70A532E9" w14:textId="77777777" w:rsidR="00642487" w:rsidRDefault="00642487" w:rsidP="00642487">
      <w:r>
        <w:t>Width=”400px”</w:t>
      </w:r>
    </w:p>
    <w:p w14:paraId="0C9EF66E" w14:textId="77777777" w:rsidR="00642487" w:rsidRDefault="00642487" w:rsidP="00642487">
      <w:r>
        <w:t>Runat</w:t>
      </w:r>
      <w:proofErr w:type="gramStart"/>
      <w:r>
        <w:t>=”Server</w:t>
      </w:r>
      <w:proofErr w:type="gramEnd"/>
      <w:r>
        <w:t>”&gt;</w:t>
      </w:r>
    </w:p>
    <w:p w14:paraId="49608F16" w14:textId="77777777" w:rsidR="00642487" w:rsidRDefault="00642487" w:rsidP="00642487">
      <w:r>
        <w:t>&lt;SelectedDayStyle</w:t>
      </w:r>
    </w:p>
    <w:p w14:paraId="185E1084" w14:textId="77777777" w:rsidR="00642487" w:rsidRDefault="00642487" w:rsidP="00642487">
      <w:r>
        <w:t>BackColor</w:t>
      </w:r>
      <w:proofErr w:type="gramStart"/>
      <w:r>
        <w:t>=”#</w:t>
      </w:r>
      <w:proofErr w:type="gramEnd"/>
      <w:r>
        <w:t>333399”</w:t>
      </w:r>
    </w:p>
    <w:p w14:paraId="6BAC6367" w14:textId="77777777" w:rsidR="00642487" w:rsidRDefault="00642487" w:rsidP="00642487">
      <w:r>
        <w:t>ForeColor</w:t>
      </w:r>
      <w:proofErr w:type="gramStart"/>
      <w:r>
        <w:t>=”White</w:t>
      </w:r>
      <w:proofErr w:type="gramEnd"/>
      <w:r>
        <w:t>” /&gt;</w:t>
      </w:r>
    </w:p>
    <w:p w14:paraId="4F6E633F" w14:textId="77777777" w:rsidR="00642487" w:rsidRDefault="00642487" w:rsidP="00642487">
      <w:r>
        <w:t>&lt;OtherMonthDayStyle</w:t>
      </w:r>
    </w:p>
    <w:p w14:paraId="58E25967" w14:textId="77777777" w:rsidR="00642487" w:rsidRDefault="00642487" w:rsidP="00642487">
      <w:r>
        <w:lastRenderedPageBreak/>
        <w:t>ForeColor</w:t>
      </w:r>
      <w:proofErr w:type="gramStart"/>
      <w:r>
        <w:t>=”#</w:t>
      </w:r>
      <w:proofErr w:type="gramEnd"/>
      <w:r>
        <w:t>999999” /&gt;</w:t>
      </w:r>
    </w:p>
    <w:p w14:paraId="7E8CA55F" w14:textId="77777777" w:rsidR="00642487" w:rsidRDefault="00642487" w:rsidP="00642487">
      <w:r>
        <w:t>&lt;TodayDayStyle</w:t>
      </w:r>
    </w:p>
    <w:p w14:paraId="74B12F5C" w14:textId="77777777" w:rsidR="00642487" w:rsidRDefault="00642487" w:rsidP="00642487">
      <w:r>
        <w:t>BackColor</w:t>
      </w:r>
      <w:proofErr w:type="gramStart"/>
      <w:r>
        <w:t>=”#</w:t>
      </w:r>
      <w:proofErr w:type="gramEnd"/>
      <w:r>
        <w:t>CCCCCC” /&gt;</w:t>
      </w:r>
    </w:p>
    <w:p w14:paraId="4C72D462" w14:textId="77777777" w:rsidR="00642487" w:rsidRDefault="00642487" w:rsidP="00642487">
      <w:r>
        <w:t>&lt;NextPrevStyle</w:t>
      </w:r>
    </w:p>
    <w:p w14:paraId="6C4A8618" w14:textId="77777777" w:rsidR="00642487" w:rsidRDefault="00642487" w:rsidP="00642487">
      <w:r>
        <w:t>Font-Bold</w:t>
      </w:r>
      <w:proofErr w:type="gramStart"/>
      <w:r>
        <w:t>=”True</w:t>
      </w:r>
      <w:proofErr w:type="gramEnd"/>
      <w:r>
        <w:t>”</w:t>
      </w:r>
    </w:p>
    <w:p w14:paraId="02074667" w14:textId="77777777" w:rsidR="00642487" w:rsidRDefault="00642487" w:rsidP="00642487">
      <w:r>
        <w:t>Font-Size=”8pt”</w:t>
      </w:r>
    </w:p>
    <w:p w14:paraId="6C247E4F" w14:textId="77777777" w:rsidR="00642487" w:rsidRDefault="00642487" w:rsidP="00642487">
      <w:r>
        <w:t>ForeColor</w:t>
      </w:r>
      <w:proofErr w:type="gramStart"/>
      <w:r>
        <w:t>=”#</w:t>
      </w:r>
      <w:proofErr w:type="gramEnd"/>
      <w:r>
        <w:t>333333”</w:t>
      </w:r>
    </w:p>
    <w:p w14:paraId="4F0E92F0" w14:textId="77777777" w:rsidR="00642487" w:rsidRDefault="00642487" w:rsidP="00642487">
      <w:r>
        <w:t>VerticalAlign</w:t>
      </w:r>
      <w:proofErr w:type="gramStart"/>
      <w:r>
        <w:t>=”Bottom</w:t>
      </w:r>
      <w:proofErr w:type="gramEnd"/>
      <w:r>
        <w:t>” /&gt;</w:t>
      </w:r>
    </w:p>
    <w:p w14:paraId="7D27E3DD" w14:textId="77777777" w:rsidR="00642487" w:rsidRDefault="00642487" w:rsidP="00642487">
      <w:r>
        <w:t>&lt;DayHeaderStyle</w:t>
      </w:r>
    </w:p>
    <w:p w14:paraId="7E5D9DF3" w14:textId="77777777" w:rsidR="00642487" w:rsidRDefault="00642487" w:rsidP="00642487">
      <w:r>
        <w:t>Font-Bold</w:t>
      </w:r>
      <w:proofErr w:type="gramStart"/>
      <w:r>
        <w:t>=”True</w:t>
      </w:r>
      <w:proofErr w:type="gramEnd"/>
      <w:r>
        <w:t>”</w:t>
      </w:r>
    </w:p>
    <w:p w14:paraId="68817F77" w14:textId="77777777" w:rsidR="00642487" w:rsidRDefault="00642487" w:rsidP="00642487">
      <w:r>
        <w:t>Font-Size=”8pt” /&gt;</w:t>
      </w:r>
    </w:p>
    <w:p w14:paraId="4B03F2BD" w14:textId="77777777" w:rsidR="00642487" w:rsidRDefault="00642487" w:rsidP="00642487">
      <w:r>
        <w:t>&lt;TitleStyle</w:t>
      </w:r>
    </w:p>
    <w:p w14:paraId="718415D2" w14:textId="77777777" w:rsidR="00642487" w:rsidRDefault="00642487" w:rsidP="00642487">
      <w:r>
        <w:t>BackColor</w:t>
      </w:r>
      <w:proofErr w:type="gramStart"/>
      <w:r>
        <w:t>=”White</w:t>
      </w:r>
      <w:proofErr w:type="gramEnd"/>
      <w:r>
        <w:t>”</w:t>
      </w:r>
    </w:p>
    <w:p w14:paraId="73461F55" w14:textId="77777777" w:rsidR="00642487" w:rsidRDefault="00642487" w:rsidP="00642487">
      <w:r>
        <w:t>BorderColor</w:t>
      </w:r>
      <w:proofErr w:type="gramStart"/>
      <w:r>
        <w:t>=”Black</w:t>
      </w:r>
      <w:proofErr w:type="gramEnd"/>
      <w:r>
        <w:t>”</w:t>
      </w:r>
    </w:p>
    <w:p w14:paraId="642CFE6E" w14:textId="77777777" w:rsidR="00642487" w:rsidRDefault="00642487" w:rsidP="00642487">
      <w:r>
        <w:t>BorderWidth=”4px”</w:t>
      </w:r>
    </w:p>
    <w:p w14:paraId="2D29BA39" w14:textId="77777777" w:rsidR="00642487" w:rsidRDefault="00642487" w:rsidP="00642487">
      <w:r>
        <w:t>Font-Bold</w:t>
      </w:r>
      <w:proofErr w:type="gramStart"/>
      <w:r>
        <w:t>=”True</w:t>
      </w:r>
      <w:proofErr w:type="gramEnd"/>
      <w:r>
        <w:t>”</w:t>
      </w:r>
    </w:p>
    <w:p w14:paraId="34D9E4A4" w14:textId="77777777" w:rsidR="00642487" w:rsidRDefault="00642487" w:rsidP="00642487">
      <w:r>
        <w:t>Font-Size=”12pt”</w:t>
      </w:r>
    </w:p>
    <w:p w14:paraId="26252971" w14:textId="77777777" w:rsidR="00642487" w:rsidRDefault="00642487" w:rsidP="00642487">
      <w:r>
        <w:t>ForeColor</w:t>
      </w:r>
      <w:proofErr w:type="gramStart"/>
      <w:r>
        <w:t>=”#</w:t>
      </w:r>
      <w:proofErr w:type="gramEnd"/>
      <w:r>
        <w:t>333399” /&gt;</w:t>
      </w:r>
    </w:p>
    <w:p w14:paraId="58318BDF" w14:textId="51648B6A" w:rsidR="00642487" w:rsidRDefault="00642487" w:rsidP="00642487">
      <w:r>
        <w:t>&lt;/</w:t>
      </w:r>
      <w:proofErr w:type="gramStart"/>
      <w:r>
        <w:t>asp:Calendar</w:t>
      </w:r>
      <w:proofErr w:type="gramEnd"/>
      <w:r>
        <w:t>&gt;</w:t>
      </w:r>
    </w:p>
    <w:p w14:paraId="55B84147" w14:textId="77777777" w:rsidR="00FA58F9" w:rsidRDefault="00FA58F9">
      <w:r>
        <w:br w:type="page"/>
      </w:r>
    </w:p>
    <w:p w14:paraId="7FCFD9E0" w14:textId="08C3AC5E" w:rsidR="00642487" w:rsidRDefault="00642487" w:rsidP="00642487">
      <w:r>
        <w:lastRenderedPageBreak/>
        <w:t>Khi bạn mở trang trong Ex4.2 trong một trình duyệt web, Skin được áp dụng cho trình duyệt điều khiển lịch đầu tiên nhưng không điều khiển lịch thứ hai.</w:t>
      </w:r>
    </w:p>
    <w:p w14:paraId="63E66DD8" w14:textId="77777777" w:rsidR="00642487" w:rsidRDefault="00642487" w:rsidP="00642487"/>
    <w:p w14:paraId="1A10E0E5" w14:textId="211FB5AA" w:rsidR="00642487" w:rsidRDefault="002627DD" w:rsidP="00642487">
      <w:bookmarkStart w:id="4" w:name="_Toc499246990"/>
      <w:r>
        <w:rPr>
          <w:noProof/>
        </w:rPr>
        <w:drawing>
          <wp:inline distT="0" distB="0" distL="0" distR="0" wp14:anchorId="5888FB1F" wp14:editId="1A16AF3A">
            <wp:extent cx="5220586" cy="260497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2165" b="22038"/>
                    <a:stretch/>
                  </pic:blipFill>
                  <pic:spPr bwMode="auto">
                    <a:xfrm>
                      <a:off x="0" y="0"/>
                      <a:ext cx="5220586" cy="2604977"/>
                    </a:xfrm>
                    <a:prstGeom prst="rect">
                      <a:avLst/>
                    </a:prstGeom>
                    <a:ln>
                      <a:noFill/>
                    </a:ln>
                    <a:extLst>
                      <a:ext uri="{53640926-AAD7-44D8-BBD7-CCE9431645EC}">
                        <a14:shadowObscured xmlns:a14="http://schemas.microsoft.com/office/drawing/2010/main"/>
                      </a:ext>
                    </a:extLst>
                  </pic:spPr>
                </pic:pic>
              </a:graphicData>
            </a:graphic>
          </wp:inline>
        </w:drawing>
      </w:r>
      <w:bookmarkEnd w:id="4"/>
    </w:p>
    <w:p w14:paraId="14907A79" w14:textId="6435CDBC" w:rsidR="00642487" w:rsidRPr="000E0545" w:rsidRDefault="00642487" w:rsidP="00642487">
      <w:pPr>
        <w:rPr>
          <w:rFonts w:cs="Times New Roman"/>
          <w:b/>
          <w:bCs/>
          <w:color w:val="000000"/>
          <w:sz w:val="24"/>
          <w:szCs w:val="24"/>
        </w:rPr>
      </w:pPr>
    </w:p>
    <w:p w14:paraId="4D46634D" w14:textId="77777777" w:rsidR="002627DD" w:rsidRDefault="002627DD">
      <w:pPr>
        <w:rPr>
          <w:rFonts w:ascii="FranklinGothic-Demi" w:eastAsiaTheme="majorEastAsia" w:hAnsi="FranklinGothic-Demi" w:cs="FranklinGothic-Demi"/>
          <w:b/>
          <w:color w:val="000000" w:themeColor="text1"/>
          <w:sz w:val="40"/>
          <w:szCs w:val="40"/>
        </w:rPr>
      </w:pPr>
      <w:r>
        <w:rPr>
          <w:rFonts w:ascii="FranklinGothic-Demi" w:hAnsi="FranklinGothic-Demi" w:cs="FranklinGothic-Demi"/>
          <w:b/>
          <w:color w:val="000000" w:themeColor="text1"/>
          <w:sz w:val="40"/>
          <w:szCs w:val="40"/>
        </w:rPr>
        <w:br w:type="page"/>
      </w:r>
    </w:p>
    <w:p w14:paraId="05B7402A" w14:textId="0A612EA0" w:rsidR="00642487" w:rsidRPr="004737F8" w:rsidRDefault="00642487" w:rsidP="00642487">
      <w:pPr>
        <w:pStyle w:val="Heading1"/>
        <w:rPr>
          <w:rFonts w:ascii="FranklinGothic-Demi" w:hAnsi="FranklinGothic-Demi" w:cs="FranklinGothic-Demi"/>
          <w:b/>
          <w:color w:val="000000" w:themeColor="text1"/>
          <w:sz w:val="40"/>
          <w:szCs w:val="40"/>
        </w:rPr>
      </w:pPr>
      <w:bookmarkStart w:id="5" w:name="_Toc499251746"/>
      <w:r w:rsidRPr="004737F8">
        <w:rPr>
          <w:rFonts w:ascii="FranklinGothic-Demi" w:hAnsi="FranklinGothic-Demi" w:cs="FranklinGothic-Demi"/>
          <w:b/>
          <w:color w:val="000000" w:themeColor="text1"/>
          <w:sz w:val="40"/>
          <w:szCs w:val="40"/>
        </w:rPr>
        <w:lastRenderedPageBreak/>
        <w:t>V)Registering Themes in the Web Configuration File:</w:t>
      </w:r>
      <w:bookmarkEnd w:id="5"/>
    </w:p>
    <w:p w14:paraId="62253451" w14:textId="77777777" w:rsidR="00642487" w:rsidRDefault="00642487" w:rsidP="00FA58F9">
      <w:pPr>
        <w:rPr>
          <w:rFonts w:cs="Times New Roman"/>
          <w:color w:val="000000"/>
          <w:sz w:val="24"/>
          <w:szCs w:val="24"/>
          <w:lang w:val="vi-VN"/>
        </w:rPr>
      </w:pPr>
      <w:r w:rsidRPr="00EE1657">
        <w:rPr>
          <w:rFonts w:cs="Times New Roman"/>
          <w:b/>
          <w:bCs/>
          <w:color w:val="000000"/>
          <w:sz w:val="24"/>
          <w:szCs w:val="24"/>
        </w:rPr>
        <w:t xml:space="preserve"> </w:t>
      </w:r>
      <w:r w:rsidRPr="00EE1657">
        <w:rPr>
          <w:rFonts w:cs="Times New Roman"/>
          <w:color w:val="000000"/>
          <w:sz w:val="24"/>
          <w:szCs w:val="24"/>
          <w:lang w:val="vi-VN"/>
        </w:rPr>
        <w:t>Thay vì thêm thuộc tính Theme hoặc StyleSheetTheme cho mỗi trang và mỗi trang</w:t>
      </w:r>
      <w:r w:rsidRPr="00EE1657">
        <w:rPr>
          <w:rFonts w:cs="Times New Roman"/>
          <w:color w:val="000000"/>
          <w:sz w:val="24"/>
          <w:szCs w:val="24"/>
        </w:rPr>
        <w:t xml:space="preserve"> </w:t>
      </w:r>
      <w:r w:rsidRPr="00EE1657">
        <w:rPr>
          <w:rFonts w:cs="Times New Roman"/>
          <w:color w:val="000000"/>
          <w:sz w:val="24"/>
          <w:szCs w:val="24"/>
          <w:lang w:val="vi-VN"/>
        </w:rPr>
        <w:t xml:space="preserve">bạn </w:t>
      </w:r>
      <w:r w:rsidRPr="00EE1657">
        <w:rPr>
          <w:rFonts w:cs="Times New Roman"/>
          <w:color w:val="000000"/>
          <w:sz w:val="24"/>
          <w:szCs w:val="24"/>
        </w:rPr>
        <w:t xml:space="preserve">đều </w:t>
      </w:r>
      <w:r w:rsidRPr="00EE1657">
        <w:rPr>
          <w:rFonts w:cs="Times New Roman"/>
          <w:color w:val="000000"/>
          <w:sz w:val="24"/>
          <w:szCs w:val="24"/>
          <w:lang w:val="vi-VN"/>
        </w:rPr>
        <w:t>muốn áp dụng một Theme, bạn có thể đăng ký Theme cho tất cả các trang trong ứng dụng của bạn trong tệp cấu hình web.</w:t>
      </w:r>
    </w:p>
    <w:p w14:paraId="4854F5F2" w14:textId="77777777" w:rsidR="00642487" w:rsidRDefault="00642487" w:rsidP="00FA58F9">
      <w:r>
        <w:t>Ex5.1:  Web.Config</w:t>
      </w:r>
    </w:p>
    <w:p w14:paraId="7E6C1BAD" w14:textId="77777777" w:rsidR="00642487" w:rsidRDefault="00642487" w:rsidP="00FA58F9">
      <w:proofErr w:type="gramStart"/>
      <w:r>
        <w:t>&lt;?xml</w:t>
      </w:r>
      <w:proofErr w:type="gramEnd"/>
      <w:r>
        <w:t xml:space="preserve"> version=”1.0”?&gt;</w:t>
      </w:r>
    </w:p>
    <w:p w14:paraId="146EC917" w14:textId="77777777" w:rsidR="00642487" w:rsidRDefault="00642487" w:rsidP="00FA58F9">
      <w:r>
        <w:t>&lt;configuration&gt;</w:t>
      </w:r>
    </w:p>
    <w:p w14:paraId="792539F7" w14:textId="77777777" w:rsidR="00642487" w:rsidRDefault="00642487" w:rsidP="00FA58F9">
      <w:r>
        <w:t>&lt;system.web&gt;</w:t>
      </w:r>
    </w:p>
    <w:p w14:paraId="242DA4EE" w14:textId="77777777" w:rsidR="00642487" w:rsidRDefault="00642487" w:rsidP="00FA58F9">
      <w:r>
        <w:t>&lt;pages theme</w:t>
      </w:r>
      <w:proofErr w:type="gramStart"/>
      <w:r>
        <w:t>=”Simple</w:t>
      </w:r>
      <w:proofErr w:type="gramEnd"/>
      <w:r>
        <w:t>3” /&gt;</w:t>
      </w:r>
    </w:p>
    <w:p w14:paraId="061CFD08" w14:textId="77777777" w:rsidR="00642487" w:rsidRDefault="00642487" w:rsidP="00FA58F9">
      <w:r>
        <w:t>&lt;/system.web&gt;</w:t>
      </w:r>
    </w:p>
    <w:p w14:paraId="73F1EA20" w14:textId="13C1EAED" w:rsidR="00642487" w:rsidRDefault="00642487" w:rsidP="00FA58F9">
      <w:r>
        <w:t>&lt;/configuration&gt;</w:t>
      </w:r>
    </w:p>
    <w:p w14:paraId="4E49E63F" w14:textId="7220215B" w:rsidR="00642487" w:rsidRDefault="00642487" w:rsidP="00642487">
      <w:r>
        <w:t>Thay vì sử dụng thuộc tính theme, bạn có thể sử dụng thuộc tính stylesheetTheme để áp dụng Theme cho các trang trong một ứng dụng. Nếu bạn sử dụng thuộc tính styleSheetTheme, bạn có thể ghi đè đặc điểm Skin thuộc tính trong một trang.</w:t>
      </w:r>
    </w:p>
    <w:p w14:paraId="62E8BF8A" w14:textId="1F5BB27A" w:rsidR="00642487" w:rsidRDefault="00642487" w:rsidP="00642487">
      <w:r>
        <w:t>Cấu hình web trong Ex 5.2 bao gồm thuộc tính stylesheetSheetTheme.</w:t>
      </w:r>
    </w:p>
    <w:p w14:paraId="16090EB7" w14:textId="77777777" w:rsidR="00642487" w:rsidRDefault="00642487" w:rsidP="00642487">
      <w:r>
        <w:t>Ex 5.2 Web.Config</w:t>
      </w:r>
    </w:p>
    <w:p w14:paraId="74864670" w14:textId="77777777" w:rsidR="00642487" w:rsidRDefault="00642487" w:rsidP="00642487">
      <w:proofErr w:type="gramStart"/>
      <w:r>
        <w:t>&lt;?xml</w:t>
      </w:r>
      <w:proofErr w:type="gramEnd"/>
      <w:r>
        <w:t xml:space="preserve"> version=”1.0”?&gt;</w:t>
      </w:r>
    </w:p>
    <w:p w14:paraId="5E492D39" w14:textId="77777777" w:rsidR="00642487" w:rsidRDefault="00642487" w:rsidP="00642487">
      <w:r>
        <w:t>&lt;configuration&gt;</w:t>
      </w:r>
    </w:p>
    <w:p w14:paraId="3858CB55" w14:textId="77777777" w:rsidR="00642487" w:rsidRDefault="00642487" w:rsidP="00642487">
      <w:r>
        <w:t>&lt;system.web&gt;</w:t>
      </w:r>
    </w:p>
    <w:p w14:paraId="417D5DBC" w14:textId="2E4A8704" w:rsidR="00642487" w:rsidRDefault="00642487" w:rsidP="00642487">
      <w:r>
        <w:t>&lt;pages styleSheetTheme</w:t>
      </w:r>
      <w:proofErr w:type="gramStart"/>
      <w:r>
        <w:t>=”Si</w:t>
      </w:r>
      <w:r w:rsidR="001E15FE">
        <w:t>mple</w:t>
      </w:r>
      <w:proofErr w:type="gramEnd"/>
      <w:r w:rsidR="001E15FE">
        <w:t>3</w:t>
      </w:r>
      <w:r>
        <w:t>” /&gt;</w:t>
      </w:r>
    </w:p>
    <w:p w14:paraId="0181D7AF" w14:textId="77777777" w:rsidR="00642487" w:rsidRDefault="00642487" w:rsidP="00642487">
      <w:r>
        <w:t>&lt;/system.web&gt;</w:t>
      </w:r>
    </w:p>
    <w:p w14:paraId="6D3BF4A4" w14:textId="77777777" w:rsidR="00642487" w:rsidRDefault="00642487" w:rsidP="00642487">
      <w:r>
        <w:t>&lt;/configuration&gt;</w:t>
      </w:r>
    </w:p>
    <w:p w14:paraId="30252DE4" w14:textId="6F18580C" w:rsidR="00642487" w:rsidRDefault="00FF0B49" w:rsidP="001E15FE">
      <w:r>
        <w:rPr>
          <w:noProof/>
        </w:rPr>
        <w:drawing>
          <wp:inline distT="0" distB="0" distL="0" distR="0" wp14:anchorId="13F6BA60" wp14:editId="3340817A">
            <wp:extent cx="4678680" cy="2112424"/>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539" b="35006"/>
                    <a:stretch/>
                  </pic:blipFill>
                  <pic:spPr bwMode="auto">
                    <a:xfrm>
                      <a:off x="0" y="0"/>
                      <a:ext cx="4696960" cy="2120678"/>
                    </a:xfrm>
                    <a:prstGeom prst="rect">
                      <a:avLst/>
                    </a:prstGeom>
                    <a:ln>
                      <a:noFill/>
                    </a:ln>
                    <a:extLst>
                      <a:ext uri="{53640926-AAD7-44D8-BBD7-CCE9431645EC}">
                        <a14:shadowObscured xmlns:a14="http://schemas.microsoft.com/office/drawing/2010/main"/>
                      </a:ext>
                    </a:extLst>
                  </pic:spPr>
                </pic:pic>
              </a:graphicData>
            </a:graphic>
          </wp:inline>
        </w:drawing>
      </w:r>
    </w:p>
    <w:p w14:paraId="1D5E6204" w14:textId="77777777" w:rsidR="00642487" w:rsidRDefault="00642487" w:rsidP="00642487">
      <w:pPr>
        <w:ind w:left="720"/>
      </w:pPr>
    </w:p>
    <w:p w14:paraId="48E2F34B" w14:textId="3CBE8809" w:rsidR="00642487" w:rsidRDefault="00642487" w:rsidP="00642487"/>
    <w:p w14:paraId="459C54CB" w14:textId="77777777" w:rsidR="00642487" w:rsidRDefault="00642487" w:rsidP="00642487">
      <w:r>
        <w:t>Sau khi bạn bật một chủ đề cho một ứng dụng, bạn có thể vô hiệu Theme cho một</w:t>
      </w:r>
    </w:p>
    <w:p w14:paraId="196DD3B4" w14:textId="77777777" w:rsidR="00642487" w:rsidRDefault="00642487" w:rsidP="00642487">
      <w:r>
        <w:t>bằng cách sử dụng thuộc tính EnableTheming với chỉ thị &lt;% @ Page%&gt;. Ví dụ,</w:t>
      </w:r>
    </w:p>
    <w:p w14:paraId="255F5FB5" w14:textId="77777777" w:rsidR="00642487" w:rsidRDefault="00642487" w:rsidP="00642487">
      <w:r>
        <w:t>trang trong Ex5.3 vô hiệu hóa bất kỳ Themes nào được cấu hình trong tệp cấu hình web.</w:t>
      </w:r>
    </w:p>
    <w:p w14:paraId="56E768E3" w14:textId="77777777" w:rsidR="00642487" w:rsidRDefault="00642487" w:rsidP="00642487">
      <w:r>
        <w:t xml:space="preserve"> Ex5.3 DisablePageTheme.aspx</w:t>
      </w:r>
    </w:p>
    <w:p w14:paraId="06AFA6E8" w14:textId="77777777" w:rsidR="00642487" w:rsidRDefault="00642487" w:rsidP="00642487">
      <w:r>
        <w:t>&lt;%@ Page Language</w:t>
      </w:r>
      <w:proofErr w:type="gramStart"/>
      <w:r>
        <w:t>=”C#</w:t>
      </w:r>
      <w:proofErr w:type="gramEnd"/>
      <w:r>
        <w:t>” EnableTheming=”false” %&gt;</w:t>
      </w:r>
    </w:p>
    <w:p w14:paraId="1BA2CEFA" w14:textId="77777777" w:rsidR="00642487" w:rsidRPr="00EE1657" w:rsidRDefault="00642487" w:rsidP="00642487">
      <w:pPr>
        <w:ind w:left="720"/>
        <w:rPr>
          <w:rFonts w:cs="Times New Roman"/>
          <w:color w:val="000000"/>
          <w:sz w:val="24"/>
          <w:szCs w:val="24"/>
        </w:rPr>
      </w:pPr>
    </w:p>
    <w:p w14:paraId="4FEB053E" w14:textId="77777777" w:rsidR="00642487" w:rsidRDefault="00642487" w:rsidP="00642487">
      <w:pPr>
        <w:rPr>
          <w:rFonts w:cs="Times New Roman"/>
          <w:color w:val="000000"/>
          <w:sz w:val="24"/>
          <w:szCs w:val="24"/>
        </w:rPr>
      </w:pPr>
      <w:r>
        <w:rPr>
          <w:noProof/>
        </w:rPr>
        <w:drawing>
          <wp:inline distT="0" distB="0" distL="0" distR="0" wp14:anchorId="58333A7D" wp14:editId="12BBA588">
            <wp:extent cx="4968240" cy="22566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7564" b="45553"/>
                    <a:stretch/>
                  </pic:blipFill>
                  <pic:spPr bwMode="auto">
                    <a:xfrm>
                      <a:off x="0" y="0"/>
                      <a:ext cx="4998237" cy="2270285"/>
                    </a:xfrm>
                    <a:prstGeom prst="rect">
                      <a:avLst/>
                    </a:prstGeom>
                    <a:ln>
                      <a:noFill/>
                    </a:ln>
                    <a:extLst>
                      <a:ext uri="{53640926-AAD7-44D8-BBD7-CCE9431645EC}">
                        <a14:shadowObscured xmlns:a14="http://schemas.microsoft.com/office/drawing/2010/main"/>
                      </a:ext>
                    </a:extLst>
                  </pic:spPr>
                </pic:pic>
              </a:graphicData>
            </a:graphic>
          </wp:inline>
        </w:drawing>
      </w:r>
    </w:p>
    <w:p w14:paraId="0634ECC0" w14:textId="2B412F05" w:rsidR="00FA58F9" w:rsidRDefault="00FA58F9">
      <w:pPr>
        <w:rPr>
          <w:rFonts w:cs="Times New Roman"/>
          <w:color w:val="000000"/>
          <w:sz w:val="24"/>
          <w:szCs w:val="24"/>
        </w:rPr>
      </w:pPr>
      <w:r>
        <w:rPr>
          <w:rFonts w:cs="Times New Roman"/>
          <w:color w:val="000000"/>
          <w:sz w:val="24"/>
          <w:szCs w:val="24"/>
        </w:rPr>
        <w:br w:type="page"/>
      </w:r>
    </w:p>
    <w:p w14:paraId="7EB58E3B" w14:textId="77777777" w:rsidR="00642487" w:rsidRDefault="00642487" w:rsidP="00642487">
      <w:pPr>
        <w:rPr>
          <w:rFonts w:cs="Times New Roman"/>
          <w:color w:val="000000"/>
          <w:sz w:val="24"/>
          <w:szCs w:val="24"/>
        </w:rPr>
      </w:pPr>
    </w:p>
    <w:p w14:paraId="376B3155" w14:textId="77777777" w:rsidR="00642487" w:rsidRPr="004737F8" w:rsidRDefault="00642487" w:rsidP="00642487">
      <w:pPr>
        <w:pStyle w:val="Heading1"/>
        <w:rPr>
          <w:rFonts w:ascii="FranklinGothic-Demi" w:hAnsi="FranklinGothic-Demi" w:cs="FranklinGothic-Demi"/>
          <w:b/>
          <w:color w:val="000000" w:themeColor="text1"/>
          <w:sz w:val="40"/>
          <w:szCs w:val="40"/>
        </w:rPr>
      </w:pPr>
      <w:bookmarkStart w:id="6" w:name="_Toc499251747"/>
      <w:r w:rsidRPr="004737F8">
        <w:rPr>
          <w:rFonts w:ascii="FranklinGothic-Demi" w:hAnsi="FranklinGothic-Demi" w:cs="FranklinGothic-Demi"/>
          <w:b/>
          <w:color w:val="000000" w:themeColor="text1"/>
          <w:sz w:val="40"/>
          <w:szCs w:val="40"/>
        </w:rPr>
        <w:t>VI)Adding Cascading Style Sheets to Themes:</w:t>
      </w:r>
      <w:bookmarkEnd w:id="6"/>
      <w:r w:rsidRPr="004737F8">
        <w:rPr>
          <w:rFonts w:ascii="FranklinGothic-Demi" w:hAnsi="FranklinGothic-Demi" w:cs="FranklinGothic-Demi"/>
          <w:b/>
          <w:color w:val="000000" w:themeColor="text1"/>
          <w:sz w:val="40"/>
          <w:szCs w:val="40"/>
        </w:rPr>
        <w:t xml:space="preserve"> </w:t>
      </w:r>
    </w:p>
    <w:p w14:paraId="26504A78" w14:textId="77777777" w:rsidR="00642487" w:rsidRPr="0012296A" w:rsidRDefault="00642487" w:rsidP="00642487">
      <w:pPr>
        <w:rPr>
          <w:rFonts w:cs="Times New Roman"/>
          <w:color w:val="000000"/>
          <w:sz w:val="24"/>
          <w:szCs w:val="24"/>
        </w:rPr>
      </w:pPr>
      <w:r w:rsidRPr="0012296A">
        <w:rPr>
          <w:rFonts w:cs="Times New Roman"/>
          <w:color w:val="000000"/>
          <w:sz w:val="24"/>
          <w:szCs w:val="24"/>
          <w:lang w:val="vi-VN"/>
        </w:rPr>
        <w:t>Là một thay thế cho Skins, bạn có thể sử dụng tệp CSS để điểu khiển sự xuất hiện của cả hai phần tử HTML và điều khiển ASP.NET chứa trong một trang. Nếu bạn thêm một tập tin CSS vào một Theme, CSS sẽ tự động được áp dụng cho mỗi trang mà Theme áp dụng.</w:t>
      </w:r>
      <w:r w:rsidRPr="0012296A">
        <w:rPr>
          <w:rFonts w:cs="Times New Roman"/>
          <w:color w:val="000000"/>
          <w:sz w:val="24"/>
          <w:szCs w:val="24"/>
        </w:rPr>
        <w:t xml:space="preserve"> </w:t>
      </w:r>
    </w:p>
    <w:p w14:paraId="7145A719" w14:textId="77777777" w:rsidR="00642487" w:rsidRDefault="00642487" w:rsidP="00642487">
      <w:r>
        <w:t>Ex6.1 App_Themes\StyleTheme\SimpleStyle.css</w:t>
      </w:r>
    </w:p>
    <w:p w14:paraId="18284B31" w14:textId="77777777" w:rsidR="00642487" w:rsidRDefault="00642487" w:rsidP="00642487">
      <w:r>
        <w:t>html</w:t>
      </w:r>
    </w:p>
    <w:p w14:paraId="5CD959DC" w14:textId="77777777" w:rsidR="00642487" w:rsidRDefault="00642487" w:rsidP="00642487">
      <w:r>
        <w:t>{</w:t>
      </w:r>
    </w:p>
    <w:p w14:paraId="19593C91" w14:textId="77777777" w:rsidR="00642487" w:rsidRDefault="00642487" w:rsidP="00642487">
      <w:r>
        <w:t>background-</w:t>
      </w:r>
      <w:proofErr w:type="gramStart"/>
      <w:r>
        <w:t>color:gray</w:t>
      </w:r>
      <w:proofErr w:type="gramEnd"/>
      <w:r>
        <w:t>;</w:t>
      </w:r>
    </w:p>
    <w:p w14:paraId="0F7552E2" w14:textId="77777777" w:rsidR="00642487" w:rsidRDefault="00642487" w:rsidP="00642487">
      <w:r>
        <w:t xml:space="preserve">font:14px </w:t>
      </w:r>
      <w:proofErr w:type="gramStart"/>
      <w:r>
        <w:t>Georgia,Serif</w:t>
      </w:r>
      <w:proofErr w:type="gramEnd"/>
      <w:r>
        <w:t>;</w:t>
      </w:r>
    </w:p>
    <w:p w14:paraId="22F9512A" w14:textId="77777777" w:rsidR="00642487" w:rsidRDefault="00642487" w:rsidP="00642487">
      <w:r>
        <w:t>}</w:t>
      </w:r>
    </w:p>
    <w:p w14:paraId="51AB806A" w14:textId="77777777" w:rsidR="00642487" w:rsidRDefault="00642487" w:rsidP="00642487">
      <w:proofErr w:type="gramStart"/>
      <w:r>
        <w:t>.content</w:t>
      </w:r>
      <w:proofErr w:type="gramEnd"/>
    </w:p>
    <w:p w14:paraId="3B6A3946" w14:textId="77777777" w:rsidR="00642487" w:rsidRDefault="00642487" w:rsidP="00642487">
      <w:r>
        <w:t>{</w:t>
      </w:r>
    </w:p>
    <w:p w14:paraId="7524194E" w14:textId="77777777" w:rsidR="00642487" w:rsidRDefault="00642487" w:rsidP="00642487">
      <w:proofErr w:type="gramStart"/>
      <w:r>
        <w:t>margin:auto</w:t>
      </w:r>
      <w:proofErr w:type="gramEnd"/>
      <w:r>
        <w:t>;</w:t>
      </w:r>
    </w:p>
    <w:p w14:paraId="04EBAE3D" w14:textId="77777777" w:rsidR="00642487" w:rsidRDefault="00642487" w:rsidP="00642487">
      <w:r>
        <w:t>width:600px;</w:t>
      </w:r>
    </w:p>
    <w:p w14:paraId="60881906" w14:textId="77777777" w:rsidR="00642487" w:rsidRDefault="00642487" w:rsidP="00642487">
      <w:proofErr w:type="gramStart"/>
      <w:r>
        <w:t>border:solid</w:t>
      </w:r>
      <w:proofErr w:type="gramEnd"/>
      <w:r>
        <w:t xml:space="preserve"> 1px black;</w:t>
      </w:r>
    </w:p>
    <w:p w14:paraId="6034E43A" w14:textId="77777777" w:rsidR="00642487" w:rsidRDefault="00642487" w:rsidP="00642487">
      <w:r>
        <w:t>background-</w:t>
      </w:r>
      <w:proofErr w:type="gramStart"/>
      <w:r>
        <w:t>color:White</w:t>
      </w:r>
      <w:proofErr w:type="gramEnd"/>
      <w:r>
        <w:t>;</w:t>
      </w:r>
    </w:p>
    <w:p w14:paraId="6824783C" w14:textId="77777777" w:rsidR="00642487" w:rsidRDefault="00642487" w:rsidP="00642487">
      <w:r>
        <w:t>padding:10px;</w:t>
      </w:r>
    </w:p>
    <w:p w14:paraId="6A43E5DB" w14:textId="226503B3" w:rsidR="00642487" w:rsidRDefault="00642487" w:rsidP="00642487">
      <w:r>
        <w:t>}</w:t>
      </w:r>
    </w:p>
    <w:p w14:paraId="49D602B0" w14:textId="77777777" w:rsidR="00642487" w:rsidRDefault="00642487" w:rsidP="00642487">
      <w:r>
        <w:t>h1</w:t>
      </w:r>
    </w:p>
    <w:p w14:paraId="3231E4A4" w14:textId="77777777" w:rsidR="00642487" w:rsidRDefault="00642487" w:rsidP="00642487">
      <w:r>
        <w:t>{</w:t>
      </w:r>
    </w:p>
    <w:p w14:paraId="3F1D4517" w14:textId="77777777" w:rsidR="00642487" w:rsidRDefault="00642487" w:rsidP="00642487">
      <w:proofErr w:type="gramStart"/>
      <w:r>
        <w:t>color:Gray</w:t>
      </w:r>
      <w:proofErr w:type="gramEnd"/>
      <w:r>
        <w:t>;</w:t>
      </w:r>
    </w:p>
    <w:p w14:paraId="60F05134" w14:textId="77777777" w:rsidR="00642487" w:rsidRDefault="00642487" w:rsidP="00642487">
      <w:r>
        <w:t>font-size:18px;</w:t>
      </w:r>
    </w:p>
    <w:p w14:paraId="7E682D86" w14:textId="77777777" w:rsidR="00642487" w:rsidRDefault="00642487" w:rsidP="00642487">
      <w:r>
        <w:t>border-</w:t>
      </w:r>
      <w:proofErr w:type="gramStart"/>
      <w:r>
        <w:t>bottom:solid</w:t>
      </w:r>
      <w:proofErr w:type="gramEnd"/>
      <w:r>
        <w:t xml:space="preserve"> 1px orange;</w:t>
      </w:r>
    </w:p>
    <w:p w14:paraId="7DA7749F" w14:textId="77777777" w:rsidR="00642487" w:rsidRDefault="00642487" w:rsidP="00642487">
      <w:r>
        <w:t>}</w:t>
      </w:r>
    </w:p>
    <w:p w14:paraId="1C31FD36" w14:textId="77777777" w:rsidR="00642487" w:rsidRDefault="00642487" w:rsidP="00642487">
      <w:r>
        <w:t>label</w:t>
      </w:r>
    </w:p>
    <w:p w14:paraId="44CBC76D" w14:textId="77777777" w:rsidR="00642487" w:rsidRDefault="00642487" w:rsidP="00642487">
      <w:r>
        <w:t>{</w:t>
      </w:r>
    </w:p>
    <w:p w14:paraId="58AE6D06" w14:textId="77777777" w:rsidR="00642487" w:rsidRDefault="00642487" w:rsidP="00642487">
      <w:r>
        <w:t>font-</w:t>
      </w:r>
      <w:proofErr w:type="gramStart"/>
      <w:r>
        <w:t>weight:bold</w:t>
      </w:r>
      <w:proofErr w:type="gramEnd"/>
      <w:r>
        <w:t>;</w:t>
      </w:r>
    </w:p>
    <w:p w14:paraId="36996382" w14:textId="77777777" w:rsidR="00642487" w:rsidRDefault="00642487" w:rsidP="00642487">
      <w:r>
        <w:t>}</w:t>
      </w:r>
    </w:p>
    <w:p w14:paraId="358B5462" w14:textId="77777777" w:rsidR="00642487" w:rsidRDefault="00642487" w:rsidP="00642487">
      <w:r>
        <w:t>input</w:t>
      </w:r>
    </w:p>
    <w:p w14:paraId="3D310B7E" w14:textId="77777777" w:rsidR="00642487" w:rsidRDefault="00642487" w:rsidP="00642487">
      <w:r>
        <w:lastRenderedPageBreak/>
        <w:t>{</w:t>
      </w:r>
    </w:p>
    <w:p w14:paraId="1D92BD16" w14:textId="77777777" w:rsidR="00642487" w:rsidRDefault="00642487" w:rsidP="00642487">
      <w:r>
        <w:t>background-</w:t>
      </w:r>
      <w:proofErr w:type="gramStart"/>
      <w:r>
        <w:t>color:Yellow</w:t>
      </w:r>
      <w:proofErr w:type="gramEnd"/>
      <w:r>
        <w:t>;</w:t>
      </w:r>
    </w:p>
    <w:p w14:paraId="216CC671" w14:textId="77777777" w:rsidR="00642487" w:rsidRDefault="00642487" w:rsidP="00642487">
      <w:proofErr w:type="gramStart"/>
      <w:r>
        <w:t>border:double</w:t>
      </w:r>
      <w:proofErr w:type="gramEnd"/>
      <w:r>
        <w:t xml:space="preserve"> 3px orange;</w:t>
      </w:r>
    </w:p>
    <w:p w14:paraId="6505A189" w14:textId="77777777" w:rsidR="00642487" w:rsidRDefault="00642487" w:rsidP="00642487">
      <w:r>
        <w:t>}</w:t>
      </w:r>
    </w:p>
    <w:p w14:paraId="2412DF5C" w14:textId="77777777" w:rsidR="00642487" w:rsidRDefault="00642487" w:rsidP="00642487">
      <w:proofErr w:type="gramStart"/>
      <w:r>
        <w:t>.button</w:t>
      </w:r>
      <w:proofErr w:type="gramEnd"/>
    </w:p>
    <w:p w14:paraId="030F970E" w14:textId="77777777" w:rsidR="00642487" w:rsidRDefault="00642487" w:rsidP="00642487">
      <w:r>
        <w:t>{</w:t>
      </w:r>
    </w:p>
    <w:p w14:paraId="0822A445" w14:textId="77777777" w:rsidR="00642487" w:rsidRDefault="00642487" w:rsidP="00642487">
      <w:r>
        <w:t>background-</w:t>
      </w:r>
      <w:proofErr w:type="gramStart"/>
      <w:r>
        <w:t>color:#</w:t>
      </w:r>
      <w:proofErr w:type="gramEnd"/>
      <w:r>
        <w:t>eeeeee;</w:t>
      </w:r>
    </w:p>
    <w:p w14:paraId="2F1550BE" w14:textId="34D73A3D" w:rsidR="00642487" w:rsidRDefault="00642487" w:rsidP="00642487">
      <w:r>
        <w:t>}</w:t>
      </w:r>
      <w:bookmarkStart w:id="7" w:name="_GoBack"/>
      <w:bookmarkEnd w:id="7"/>
    </w:p>
    <w:p w14:paraId="5FC754D0" w14:textId="77777777" w:rsidR="00642487" w:rsidRDefault="00642487" w:rsidP="00642487">
      <w:r>
        <w:t>Nếu bạn thêm tệp SimpleStyle.css vào một Theme có tên StyleTheme (một thư mục có tên</w:t>
      </w:r>
    </w:p>
    <w:p w14:paraId="7D0D9234" w14:textId="77777777" w:rsidR="00642487" w:rsidRDefault="00642487" w:rsidP="00642487">
      <w:r>
        <w:t>StyleTheme trong thư mục App_Themes), Cascading Style Sheet được áp dụng tự động</w:t>
      </w:r>
    </w:p>
    <w:p w14:paraId="0CAEC6EF" w14:textId="77777777" w:rsidR="00642487" w:rsidRDefault="00642487" w:rsidP="00642487">
      <w:r>
        <w:t>đến trong Ex6.2</w:t>
      </w:r>
    </w:p>
    <w:p w14:paraId="281283FC" w14:textId="77777777" w:rsidR="00642487" w:rsidRDefault="00642487" w:rsidP="00642487">
      <w:r>
        <w:t>Ex6.2 ShowSimpleCSS.aspx</w:t>
      </w:r>
    </w:p>
    <w:p w14:paraId="695E271F" w14:textId="77777777" w:rsidR="00642487" w:rsidRDefault="00642487" w:rsidP="00642487">
      <w:r>
        <w:t>&lt;%@ Page Language</w:t>
      </w:r>
      <w:proofErr w:type="gramStart"/>
      <w:r>
        <w:t>=”C#</w:t>
      </w:r>
      <w:proofErr w:type="gramEnd"/>
      <w:r>
        <w:t>” Theme=”StyleTheme” %&gt;</w:t>
      </w:r>
    </w:p>
    <w:p w14:paraId="5C0FC287" w14:textId="77777777" w:rsidR="00642487" w:rsidRDefault="00642487" w:rsidP="00642487"/>
    <w:p w14:paraId="63A68EF4" w14:textId="77777777" w:rsidR="00642487" w:rsidRDefault="00642487" w:rsidP="00642487">
      <w:pPr>
        <w:rPr>
          <w:rFonts w:cs="Times New Roman"/>
          <w:color w:val="000000"/>
          <w:sz w:val="24"/>
          <w:szCs w:val="24"/>
        </w:rPr>
      </w:pPr>
      <w:r>
        <w:rPr>
          <w:noProof/>
        </w:rPr>
        <w:drawing>
          <wp:inline distT="0" distB="0" distL="0" distR="0" wp14:anchorId="0013B8C5" wp14:editId="511083E5">
            <wp:extent cx="54102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9" t="-282" r="-159" b="40994"/>
                    <a:stretch/>
                  </pic:blipFill>
                  <pic:spPr bwMode="auto">
                    <a:xfrm>
                      <a:off x="0" y="0"/>
                      <a:ext cx="5410200" cy="2000250"/>
                    </a:xfrm>
                    <a:prstGeom prst="rect">
                      <a:avLst/>
                    </a:prstGeom>
                    <a:ln>
                      <a:noFill/>
                    </a:ln>
                    <a:extLst>
                      <a:ext uri="{53640926-AAD7-44D8-BBD7-CCE9431645EC}">
                        <a14:shadowObscured xmlns:a14="http://schemas.microsoft.com/office/drawing/2010/main"/>
                      </a:ext>
                    </a:extLst>
                  </pic:spPr>
                </pic:pic>
              </a:graphicData>
            </a:graphic>
          </wp:inline>
        </w:drawing>
      </w:r>
    </w:p>
    <w:p w14:paraId="07C725A6" w14:textId="77777777" w:rsidR="00642487" w:rsidRDefault="00642487" w:rsidP="00642487">
      <w:r>
        <w:t>Ưu điểm của việc sử dụng Cascading Style Sheets là chúng cho kết quả nhanh hơn khi tải trang. Nội dung nhiều hơn bạn có thể đặt trong một Style Sheet, thì càng ít nội dung phải được tải mỗi khi bạn thực hiện một yêu cầu trang. Nội dung của Style Sheet có thể được tải và lưu trữ bởi trình duyệt và được áp dụng cho tất cả các trang trong web ứng dụng</w:t>
      </w:r>
    </w:p>
    <w:p w14:paraId="7DFC0035" w14:textId="77777777" w:rsidR="00642487" w:rsidRDefault="00642487" w:rsidP="00642487"/>
    <w:p w14:paraId="538E9411" w14:textId="77777777" w:rsidR="00FF0B49" w:rsidRDefault="00FF0B49">
      <w:pPr>
        <w:rPr>
          <w:rFonts w:ascii="FranklinGothic-Demi" w:eastAsiaTheme="majorEastAsia" w:hAnsi="FranklinGothic-Demi" w:cs="FranklinGothic-Demi"/>
          <w:b/>
          <w:color w:val="000000" w:themeColor="text1"/>
          <w:sz w:val="40"/>
          <w:szCs w:val="40"/>
        </w:rPr>
      </w:pPr>
      <w:r>
        <w:rPr>
          <w:rFonts w:ascii="FranklinGothic-Demi" w:hAnsi="FranklinGothic-Demi" w:cs="FranklinGothic-Demi"/>
          <w:b/>
          <w:color w:val="000000" w:themeColor="text1"/>
          <w:sz w:val="40"/>
          <w:szCs w:val="40"/>
        </w:rPr>
        <w:br w:type="page"/>
      </w:r>
    </w:p>
    <w:p w14:paraId="47A0E638" w14:textId="5A463C92" w:rsidR="00642487" w:rsidRPr="004737F8" w:rsidRDefault="00642487" w:rsidP="00642487">
      <w:pPr>
        <w:pStyle w:val="Heading1"/>
        <w:rPr>
          <w:rFonts w:ascii="FranklinGothic-Demi" w:hAnsi="FranklinGothic-Demi" w:cs="FranklinGothic-Demi"/>
          <w:b/>
          <w:color w:val="000000" w:themeColor="text1"/>
          <w:sz w:val="40"/>
          <w:szCs w:val="40"/>
        </w:rPr>
      </w:pPr>
      <w:bookmarkStart w:id="8" w:name="_Toc499251748"/>
      <w:r w:rsidRPr="004737F8">
        <w:rPr>
          <w:rFonts w:ascii="FranklinGothic-Demi" w:hAnsi="FranklinGothic-Demi" w:cs="FranklinGothic-Demi"/>
          <w:b/>
          <w:color w:val="000000" w:themeColor="text1"/>
          <w:sz w:val="40"/>
          <w:szCs w:val="40"/>
        </w:rPr>
        <w:lastRenderedPageBreak/>
        <w:t>VII) Adding Multiple Cascading Style Sheets to a Theme:</w:t>
      </w:r>
      <w:bookmarkEnd w:id="8"/>
      <w:r w:rsidRPr="004737F8">
        <w:rPr>
          <w:rFonts w:ascii="FranklinGothic-Demi" w:hAnsi="FranklinGothic-Demi" w:cs="FranklinGothic-Demi"/>
          <w:b/>
          <w:color w:val="000000" w:themeColor="text1"/>
          <w:sz w:val="40"/>
          <w:szCs w:val="40"/>
        </w:rPr>
        <w:t xml:space="preserve"> </w:t>
      </w:r>
    </w:p>
    <w:p w14:paraId="02ACBAA7" w14:textId="77777777" w:rsidR="00642487" w:rsidRPr="005524DB" w:rsidRDefault="00642487" w:rsidP="00642487">
      <w:pPr>
        <w:rPr>
          <w:color w:val="000000"/>
        </w:rPr>
      </w:pPr>
      <w:r w:rsidRPr="005524DB">
        <w:rPr>
          <w:color w:val="000000"/>
          <w:lang w:val="vi-VN"/>
        </w:rPr>
        <w:t>Bạn có thể thêm nhiều tệp CSS vào thư mục Theme khi cần thiết. Khi bạn thêm nhiều</w:t>
      </w:r>
      <w:r w:rsidRPr="005524DB">
        <w:rPr>
          <w:color w:val="000000"/>
        </w:rPr>
        <w:t xml:space="preserve"> </w:t>
      </w:r>
      <w:r w:rsidRPr="005524DB">
        <w:rPr>
          <w:color w:val="000000"/>
          <w:lang w:val="vi-VN"/>
        </w:rPr>
        <w:t>Cascading Style Sheets tới một chủ đề, tất cả các Cascading Style Sheets đều được áp dụng cho một trang khi Theme được áp dụng cho một trang.</w:t>
      </w:r>
    </w:p>
    <w:p w14:paraId="37815702" w14:textId="77777777" w:rsidR="00642487" w:rsidRDefault="00642487" w:rsidP="00642487">
      <w:pPr>
        <w:rPr>
          <w:rFonts w:cs="Times New Roman"/>
          <w:color w:val="000000"/>
          <w:sz w:val="24"/>
          <w:szCs w:val="24"/>
        </w:rPr>
      </w:pPr>
      <w:r>
        <w:rPr>
          <w:noProof/>
        </w:rPr>
        <w:drawing>
          <wp:inline distT="0" distB="0" distL="0" distR="0" wp14:anchorId="20E74A6F" wp14:editId="7A9D9E0A">
            <wp:extent cx="533400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229"/>
                    <a:stretch/>
                  </pic:blipFill>
                  <pic:spPr bwMode="auto">
                    <a:xfrm>
                      <a:off x="0" y="0"/>
                      <a:ext cx="5334000" cy="1847850"/>
                    </a:xfrm>
                    <a:prstGeom prst="rect">
                      <a:avLst/>
                    </a:prstGeom>
                    <a:ln>
                      <a:noFill/>
                    </a:ln>
                    <a:extLst>
                      <a:ext uri="{53640926-AAD7-44D8-BBD7-CCE9431645EC}">
                        <a14:shadowObscured xmlns:a14="http://schemas.microsoft.com/office/drawing/2010/main"/>
                      </a:ext>
                    </a:extLst>
                  </pic:spPr>
                </pic:pic>
              </a:graphicData>
            </a:graphic>
          </wp:inline>
        </w:drawing>
      </w:r>
    </w:p>
    <w:p w14:paraId="5CB1D6E7" w14:textId="77777777" w:rsidR="00FF0B49" w:rsidRDefault="00FF0B49">
      <w:pPr>
        <w:rPr>
          <w:rFonts w:ascii="FranklinGothic-Demi" w:eastAsiaTheme="majorEastAsia" w:hAnsi="FranklinGothic-Demi" w:cs="FranklinGothic-Demi"/>
          <w:b/>
          <w:color w:val="000000" w:themeColor="text1"/>
          <w:sz w:val="40"/>
          <w:szCs w:val="40"/>
        </w:rPr>
      </w:pPr>
      <w:r>
        <w:rPr>
          <w:rFonts w:ascii="FranklinGothic-Demi" w:hAnsi="FranklinGothic-Demi" w:cs="FranklinGothic-Demi"/>
          <w:b/>
          <w:color w:val="000000" w:themeColor="text1"/>
          <w:sz w:val="40"/>
          <w:szCs w:val="40"/>
        </w:rPr>
        <w:br w:type="page"/>
      </w:r>
    </w:p>
    <w:p w14:paraId="77F3C65C" w14:textId="7C9AE0DF" w:rsidR="00642487" w:rsidRPr="004737F8" w:rsidRDefault="00642487" w:rsidP="00642487">
      <w:pPr>
        <w:pStyle w:val="Heading1"/>
        <w:rPr>
          <w:rFonts w:ascii="FranklinGothic-Demi" w:hAnsi="FranklinGothic-Demi" w:cs="FranklinGothic-Demi"/>
          <w:b/>
          <w:color w:val="000000" w:themeColor="text1"/>
          <w:sz w:val="40"/>
          <w:szCs w:val="40"/>
        </w:rPr>
      </w:pPr>
      <w:bookmarkStart w:id="9" w:name="_Toc499251749"/>
      <w:r w:rsidRPr="004737F8">
        <w:rPr>
          <w:rFonts w:ascii="FranklinGothic-Demi" w:hAnsi="FranklinGothic-Demi" w:cs="FranklinGothic-Demi"/>
          <w:b/>
          <w:color w:val="000000" w:themeColor="text1"/>
          <w:sz w:val="40"/>
          <w:szCs w:val="40"/>
        </w:rPr>
        <w:lastRenderedPageBreak/>
        <w:t>VIII)Changing Page Layouts with Cascading Style Sheets:</w:t>
      </w:r>
      <w:bookmarkEnd w:id="9"/>
      <w:r w:rsidRPr="004737F8">
        <w:rPr>
          <w:rFonts w:ascii="FranklinGothic-Demi" w:hAnsi="FranklinGothic-Demi" w:cs="FranklinGothic-Demi"/>
          <w:b/>
          <w:color w:val="000000" w:themeColor="text1"/>
          <w:sz w:val="40"/>
          <w:szCs w:val="40"/>
        </w:rPr>
        <w:t xml:space="preserve"> </w:t>
      </w:r>
    </w:p>
    <w:p w14:paraId="5E0DB812" w14:textId="77777777" w:rsidR="00642487" w:rsidRDefault="00642487" w:rsidP="00642487">
      <w:pPr>
        <w:rPr>
          <w:rFonts w:cs="Times New Roman"/>
          <w:color w:val="000000"/>
          <w:sz w:val="24"/>
          <w:szCs w:val="24"/>
        </w:rPr>
      </w:pPr>
      <w:r w:rsidRPr="0045280E">
        <w:rPr>
          <w:rFonts w:cs="Times New Roman"/>
          <w:color w:val="000000"/>
          <w:sz w:val="24"/>
          <w:szCs w:val="24"/>
          <w:lang w:val="vi-VN"/>
        </w:rPr>
        <w:t>Bởi vì bạn có thể sử dụng một Cascading Style Sheet để thay đổi cách bố trí của một trang, bạn có thể sử dụng một Theme để bố cục trang điều khiển</w:t>
      </w:r>
      <w:r w:rsidRPr="0045280E">
        <w:rPr>
          <w:rFonts w:cs="Times New Roman"/>
          <w:color w:val="000000"/>
          <w:sz w:val="24"/>
          <w:szCs w:val="24"/>
        </w:rPr>
        <w:t>.</w:t>
      </w:r>
    </w:p>
    <w:p w14:paraId="4F5B8618" w14:textId="77777777" w:rsidR="00642487" w:rsidRDefault="00642487" w:rsidP="00642487">
      <w:r>
        <w:t>Ví dụ, trang trong Ex8.1 chứa ba thẻ &lt;div&gt;. Theo mặc định, nếu bạn mở</w:t>
      </w:r>
    </w:p>
    <w:p w14:paraId="053434B8" w14:textId="77777777" w:rsidR="00642487" w:rsidRDefault="00642487" w:rsidP="00642487">
      <w:r>
        <w:t>trang, nội dung của các thẻ &lt;div&gt; được xếp chồng lên nhau.</w:t>
      </w:r>
    </w:p>
    <w:p w14:paraId="3ED71CD5" w14:textId="77777777" w:rsidR="00642487" w:rsidRDefault="00642487" w:rsidP="00642487">
      <w:pPr>
        <w:rPr>
          <w:rFonts w:cs="Times New Roman"/>
          <w:color w:val="000000"/>
          <w:sz w:val="24"/>
          <w:szCs w:val="24"/>
        </w:rPr>
      </w:pPr>
    </w:p>
    <w:p w14:paraId="5D79F4BD" w14:textId="77777777" w:rsidR="00642487" w:rsidRDefault="00642487" w:rsidP="00642487">
      <w:pPr>
        <w:rPr>
          <w:rFonts w:cs="Times New Roman"/>
          <w:color w:val="000000"/>
          <w:sz w:val="24"/>
          <w:szCs w:val="24"/>
        </w:rPr>
      </w:pPr>
      <w:r>
        <w:rPr>
          <w:noProof/>
        </w:rPr>
        <w:drawing>
          <wp:inline distT="0" distB="0" distL="0" distR="0" wp14:anchorId="20C38E05" wp14:editId="092C288A">
            <wp:extent cx="600075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3373755"/>
                    </a:xfrm>
                    <a:prstGeom prst="rect">
                      <a:avLst/>
                    </a:prstGeom>
                  </pic:spPr>
                </pic:pic>
              </a:graphicData>
            </a:graphic>
          </wp:inline>
        </w:drawing>
      </w:r>
    </w:p>
    <w:p w14:paraId="2AAEDCF0" w14:textId="77777777" w:rsidR="00642487" w:rsidRDefault="00642487" w:rsidP="00642487">
      <w:pPr>
        <w:rPr>
          <w:rFonts w:cs="Times New Roman"/>
          <w:color w:val="000000"/>
          <w:sz w:val="24"/>
          <w:szCs w:val="24"/>
        </w:rPr>
      </w:pPr>
    </w:p>
    <w:p w14:paraId="115EBAB5" w14:textId="77777777" w:rsidR="00642487" w:rsidRDefault="00642487" w:rsidP="00642487">
      <w:r>
        <w:t>Nếu bạn thêm Cascading Style Sheet trong Ex8.2, bạn có thể sửa đổi cách bố trí của</w:t>
      </w:r>
    </w:p>
    <w:p w14:paraId="7A2D6B38" w14:textId="77777777" w:rsidR="00642487" w:rsidRDefault="00642487" w:rsidP="00642487">
      <w:r>
        <w:t>&lt;div&gt;</w:t>
      </w:r>
    </w:p>
    <w:p w14:paraId="2DF845A3" w14:textId="77777777" w:rsidR="00FF0B49" w:rsidRDefault="00FF0B49">
      <w:r>
        <w:br w:type="page"/>
      </w:r>
    </w:p>
    <w:p w14:paraId="3B774FC3" w14:textId="150CFAA5" w:rsidR="00642487" w:rsidRDefault="00642487" w:rsidP="00642487">
      <w:r>
        <w:lastRenderedPageBreak/>
        <w:t>Ex8.2 Float.css</w:t>
      </w:r>
    </w:p>
    <w:p w14:paraId="6B3BAE99" w14:textId="77777777" w:rsidR="00642487" w:rsidRDefault="00642487" w:rsidP="00642487">
      <w:r>
        <w:t>html</w:t>
      </w:r>
    </w:p>
    <w:p w14:paraId="6BA61DB6" w14:textId="77777777" w:rsidR="00642487" w:rsidRDefault="00642487" w:rsidP="00642487">
      <w:r>
        <w:t>{</w:t>
      </w:r>
    </w:p>
    <w:p w14:paraId="5ECED251" w14:textId="77777777" w:rsidR="00642487" w:rsidRDefault="00642487" w:rsidP="00642487">
      <w:r>
        <w:t>background-</w:t>
      </w:r>
      <w:proofErr w:type="gramStart"/>
      <w:r>
        <w:t>color:Silver</w:t>
      </w:r>
      <w:proofErr w:type="gramEnd"/>
      <w:r>
        <w:t>;</w:t>
      </w:r>
    </w:p>
    <w:p w14:paraId="3F67495D" w14:textId="77777777" w:rsidR="00642487" w:rsidRDefault="00642487" w:rsidP="00642487">
      <w:r>
        <w:t xml:space="preserve">font:14px </w:t>
      </w:r>
      <w:proofErr w:type="gramStart"/>
      <w:r>
        <w:t>Arial,Sans</w:t>
      </w:r>
      <w:proofErr w:type="gramEnd"/>
      <w:r>
        <w:t>-Serif;</w:t>
      </w:r>
    </w:p>
    <w:p w14:paraId="787649C0" w14:textId="77777777" w:rsidR="00642487" w:rsidRDefault="00642487" w:rsidP="00642487">
      <w:r>
        <w:t>}</w:t>
      </w:r>
    </w:p>
    <w:p w14:paraId="6CF84A33" w14:textId="77777777" w:rsidR="00642487" w:rsidRDefault="00642487" w:rsidP="00642487">
      <w:r>
        <w:t>#div1</w:t>
      </w:r>
    </w:p>
    <w:p w14:paraId="0C4385AF" w14:textId="77777777" w:rsidR="00642487" w:rsidRDefault="00642487" w:rsidP="00642487">
      <w:r>
        <w:t>{</w:t>
      </w:r>
    </w:p>
    <w:p w14:paraId="156C477E" w14:textId="77777777" w:rsidR="00642487" w:rsidRDefault="00642487" w:rsidP="00642487">
      <w:proofErr w:type="gramStart"/>
      <w:r>
        <w:t>float:left</w:t>
      </w:r>
      <w:proofErr w:type="gramEnd"/>
      <w:r>
        <w:t>;</w:t>
      </w:r>
    </w:p>
    <w:p w14:paraId="75FF7A19" w14:textId="77777777" w:rsidR="00642487" w:rsidRDefault="00642487" w:rsidP="00642487">
      <w:r>
        <w:t>width:25%;</w:t>
      </w:r>
    </w:p>
    <w:p w14:paraId="64FBFC4D" w14:textId="77777777" w:rsidR="00642487" w:rsidRDefault="00642487" w:rsidP="00642487">
      <w:r>
        <w:t>margin:15px;</w:t>
      </w:r>
    </w:p>
    <w:p w14:paraId="320B137B" w14:textId="77777777" w:rsidR="00642487" w:rsidRDefault="00642487" w:rsidP="00642487">
      <w:r>
        <w:t>padding:10px;</w:t>
      </w:r>
    </w:p>
    <w:p w14:paraId="6DF712AC" w14:textId="77777777" w:rsidR="00642487" w:rsidRDefault="00642487" w:rsidP="00642487">
      <w:r>
        <w:t>background-</w:t>
      </w:r>
      <w:proofErr w:type="gramStart"/>
      <w:r>
        <w:t>color:White</w:t>
      </w:r>
      <w:proofErr w:type="gramEnd"/>
      <w:r>
        <w:t>;</w:t>
      </w:r>
    </w:p>
    <w:p w14:paraId="3A944B25" w14:textId="77777777" w:rsidR="00642487" w:rsidRDefault="00642487" w:rsidP="00642487">
      <w:r>
        <w:t>}</w:t>
      </w:r>
    </w:p>
    <w:p w14:paraId="66138B41" w14:textId="77777777" w:rsidR="00642487" w:rsidRDefault="00642487" w:rsidP="00642487">
      <w:r>
        <w:t>#div2</w:t>
      </w:r>
    </w:p>
    <w:p w14:paraId="16D21B07" w14:textId="77777777" w:rsidR="00642487" w:rsidRDefault="00642487" w:rsidP="00642487">
      <w:r>
        <w:t>{</w:t>
      </w:r>
    </w:p>
    <w:p w14:paraId="156389ED" w14:textId="77777777" w:rsidR="00642487" w:rsidRDefault="00642487" w:rsidP="00642487">
      <w:proofErr w:type="gramStart"/>
      <w:r>
        <w:t>float:left</w:t>
      </w:r>
      <w:proofErr w:type="gramEnd"/>
      <w:r>
        <w:t>;</w:t>
      </w:r>
    </w:p>
    <w:p w14:paraId="26AF0D49" w14:textId="77777777" w:rsidR="00642487" w:rsidRDefault="00642487" w:rsidP="00642487">
      <w:r>
        <w:t>width:25%;</w:t>
      </w:r>
    </w:p>
    <w:p w14:paraId="249D683D" w14:textId="77777777" w:rsidR="00642487" w:rsidRDefault="00642487" w:rsidP="00642487">
      <w:r>
        <w:t>margin:15px;</w:t>
      </w:r>
    </w:p>
    <w:p w14:paraId="45B4A0E9" w14:textId="77777777" w:rsidR="00642487" w:rsidRDefault="00642487" w:rsidP="00642487">
      <w:r>
        <w:t>padding:10px;</w:t>
      </w:r>
    </w:p>
    <w:p w14:paraId="3D8DDFB0" w14:textId="77777777" w:rsidR="00642487" w:rsidRDefault="00642487" w:rsidP="00642487">
      <w:r>
        <w:t>background-</w:t>
      </w:r>
      <w:proofErr w:type="gramStart"/>
      <w:r>
        <w:t>color:White</w:t>
      </w:r>
      <w:proofErr w:type="gramEnd"/>
      <w:r>
        <w:t>;</w:t>
      </w:r>
    </w:p>
    <w:p w14:paraId="06CB4300" w14:textId="77777777" w:rsidR="00642487" w:rsidRDefault="00642487" w:rsidP="00642487">
      <w:r>
        <w:t>}</w:t>
      </w:r>
    </w:p>
    <w:p w14:paraId="3ED6053B" w14:textId="77777777" w:rsidR="00642487" w:rsidRDefault="00642487" w:rsidP="00642487">
      <w:r>
        <w:t>#div3</w:t>
      </w:r>
    </w:p>
    <w:p w14:paraId="3393850C" w14:textId="77777777" w:rsidR="00642487" w:rsidRDefault="00642487" w:rsidP="00642487">
      <w:r>
        <w:t>{</w:t>
      </w:r>
    </w:p>
    <w:p w14:paraId="3D63E451" w14:textId="77777777" w:rsidR="00642487" w:rsidRDefault="00642487" w:rsidP="00642487">
      <w:proofErr w:type="gramStart"/>
      <w:r>
        <w:t>float:left</w:t>
      </w:r>
      <w:proofErr w:type="gramEnd"/>
      <w:r>
        <w:t>;</w:t>
      </w:r>
    </w:p>
    <w:p w14:paraId="3C3AD1CA" w14:textId="77777777" w:rsidR="00642487" w:rsidRDefault="00642487" w:rsidP="00642487">
      <w:r>
        <w:t>width:25%;</w:t>
      </w:r>
    </w:p>
    <w:p w14:paraId="378F0E78" w14:textId="77777777" w:rsidR="00642487" w:rsidRDefault="00642487" w:rsidP="00642487">
      <w:r>
        <w:t>margin:15px;</w:t>
      </w:r>
    </w:p>
    <w:p w14:paraId="062AF481" w14:textId="77777777" w:rsidR="00642487" w:rsidRDefault="00642487" w:rsidP="00642487">
      <w:r>
        <w:t>padding:10px;</w:t>
      </w:r>
    </w:p>
    <w:p w14:paraId="38F2A359" w14:textId="77777777" w:rsidR="00642487" w:rsidRDefault="00642487" w:rsidP="00642487">
      <w:r>
        <w:t>background-</w:t>
      </w:r>
      <w:proofErr w:type="gramStart"/>
      <w:r>
        <w:t>color:White</w:t>
      </w:r>
      <w:proofErr w:type="gramEnd"/>
      <w:r>
        <w:t>;</w:t>
      </w:r>
    </w:p>
    <w:p w14:paraId="4F7166CC" w14:textId="77777777" w:rsidR="00642487" w:rsidRPr="002B3C02" w:rsidRDefault="00642487" w:rsidP="00642487">
      <w:r>
        <w:t>}</w:t>
      </w:r>
    </w:p>
    <w:p w14:paraId="4C81754D" w14:textId="77777777" w:rsidR="00642487" w:rsidRPr="00FF19AE" w:rsidRDefault="00642487" w:rsidP="00642487">
      <w:pPr>
        <w:rPr>
          <w:rFonts w:cs="Times New Roman"/>
          <w:color w:val="000000"/>
          <w:sz w:val="24"/>
          <w:szCs w:val="24"/>
        </w:rPr>
      </w:pPr>
      <w:r>
        <w:rPr>
          <w:noProof/>
        </w:rPr>
        <w:lastRenderedPageBreak/>
        <w:drawing>
          <wp:inline distT="0" distB="0" distL="0" distR="0" wp14:anchorId="7E1BFDFC" wp14:editId="12EBB42C">
            <wp:extent cx="6000750" cy="3373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3373755"/>
                    </a:xfrm>
                    <a:prstGeom prst="rect">
                      <a:avLst/>
                    </a:prstGeom>
                  </pic:spPr>
                </pic:pic>
              </a:graphicData>
            </a:graphic>
          </wp:inline>
        </w:drawing>
      </w:r>
    </w:p>
    <w:p w14:paraId="1D7DF8F8" w14:textId="77777777" w:rsidR="00642487" w:rsidRPr="004B0C8B" w:rsidRDefault="00642487" w:rsidP="00642487"/>
    <w:p w14:paraId="04C50E73" w14:textId="77777777" w:rsidR="00642487" w:rsidRPr="004B0C8B" w:rsidRDefault="00642487" w:rsidP="00642487"/>
    <w:p w14:paraId="096D3DD8" w14:textId="77777777" w:rsidR="00553800" w:rsidRDefault="00553800"/>
    <w:sectPr w:rsidR="00553800" w:rsidSect="008033A5">
      <w:headerReference w:type="default" r:id="rId18"/>
      <w:footerReference w:type="default" r:id="rId19"/>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624399" w14:textId="77777777" w:rsidR="00FD5264" w:rsidRDefault="00FD5264" w:rsidP="006172C9">
      <w:pPr>
        <w:spacing w:after="0" w:line="240" w:lineRule="auto"/>
      </w:pPr>
      <w:r>
        <w:separator/>
      </w:r>
    </w:p>
  </w:endnote>
  <w:endnote w:type="continuationSeparator" w:id="0">
    <w:p w14:paraId="5E893AD2" w14:textId="77777777" w:rsidR="00FD5264" w:rsidRDefault="00FD5264" w:rsidP="00617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FranklinGothic-Dem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4455609"/>
      <w:docPartObj>
        <w:docPartGallery w:val="Page Numbers (Bottom of Page)"/>
        <w:docPartUnique/>
      </w:docPartObj>
    </w:sdtPr>
    <w:sdtEndPr>
      <w:rPr>
        <w:noProof/>
      </w:rPr>
    </w:sdtEndPr>
    <w:sdtContent>
      <w:p w14:paraId="1EBC2395" w14:textId="17591E62" w:rsidR="006172C9" w:rsidRDefault="006172C9">
        <w:pPr>
          <w:pStyle w:val="Footer"/>
          <w:jc w:val="right"/>
        </w:pPr>
        <w:r>
          <w:fldChar w:fldCharType="begin"/>
        </w:r>
        <w:r>
          <w:instrText xml:space="preserve"> PAGE   \* MERGEFORMAT </w:instrText>
        </w:r>
        <w:r>
          <w:fldChar w:fldCharType="separate"/>
        </w:r>
        <w:r w:rsidR="0094293D">
          <w:rPr>
            <w:noProof/>
          </w:rPr>
          <w:t>16</w:t>
        </w:r>
        <w:r>
          <w:rPr>
            <w:noProof/>
          </w:rPr>
          <w:fldChar w:fldCharType="end"/>
        </w:r>
      </w:p>
    </w:sdtContent>
  </w:sdt>
  <w:p w14:paraId="5BF97811" w14:textId="77777777" w:rsidR="006172C9" w:rsidRDefault="00617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495D5" w14:textId="77777777" w:rsidR="00FD5264" w:rsidRDefault="00FD5264" w:rsidP="006172C9">
      <w:pPr>
        <w:spacing w:after="0" w:line="240" w:lineRule="auto"/>
      </w:pPr>
      <w:r>
        <w:separator/>
      </w:r>
    </w:p>
  </w:footnote>
  <w:footnote w:type="continuationSeparator" w:id="0">
    <w:p w14:paraId="524C5A34" w14:textId="77777777" w:rsidR="00FD5264" w:rsidRDefault="00FD5264" w:rsidP="00617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BA6C4" w14:textId="77777777" w:rsidR="007B6B98" w:rsidRDefault="00FD5264">
    <w:pPr>
      <w:pStyle w:val="Header"/>
    </w:pPr>
  </w:p>
  <w:p w14:paraId="77E9A28A" w14:textId="77777777" w:rsidR="007B6B98" w:rsidRDefault="00FD52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87"/>
    <w:rsid w:val="001E15FE"/>
    <w:rsid w:val="002627DD"/>
    <w:rsid w:val="0048727D"/>
    <w:rsid w:val="004A5447"/>
    <w:rsid w:val="00553800"/>
    <w:rsid w:val="006172C9"/>
    <w:rsid w:val="00642487"/>
    <w:rsid w:val="006D7AD3"/>
    <w:rsid w:val="00857BE4"/>
    <w:rsid w:val="00920DB9"/>
    <w:rsid w:val="0094293D"/>
    <w:rsid w:val="00A56DB3"/>
    <w:rsid w:val="00D72A10"/>
    <w:rsid w:val="00FA58F9"/>
    <w:rsid w:val="00FD5264"/>
    <w:rsid w:val="00FE67CC"/>
    <w:rsid w:val="00FF0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C045A"/>
  <w15:chartTrackingRefBased/>
  <w15:docId w15:val="{E4BB3499-1F4F-4909-82E4-74963FED7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487"/>
  </w:style>
  <w:style w:type="paragraph" w:styleId="Heading1">
    <w:name w:val="heading 1"/>
    <w:basedOn w:val="Normal"/>
    <w:next w:val="Normal"/>
    <w:link w:val="Heading1Char"/>
    <w:uiPriority w:val="9"/>
    <w:qFormat/>
    <w:rsid w:val="00642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487"/>
    <w:rPr>
      <w:rFonts w:asciiTheme="majorHAnsi" w:eastAsiaTheme="majorEastAsia" w:hAnsiTheme="majorHAnsi" w:cstheme="majorBidi"/>
      <w:color w:val="2F5496" w:themeColor="accent1" w:themeShade="BF"/>
      <w:sz w:val="32"/>
      <w:szCs w:val="32"/>
    </w:rPr>
  </w:style>
  <w:style w:type="paragraph" w:customStyle="1" w:styleId="Default">
    <w:name w:val="Default"/>
    <w:rsid w:val="00642487"/>
    <w:pPr>
      <w:autoSpaceDE w:val="0"/>
      <w:autoSpaceDN w:val="0"/>
      <w:adjustRightInd w:val="0"/>
      <w:spacing w:after="0" w:line="240" w:lineRule="auto"/>
    </w:pPr>
    <w:rPr>
      <w:rFonts w:cs="Times New Roman"/>
      <w:color w:val="000000"/>
      <w:sz w:val="24"/>
      <w:szCs w:val="24"/>
    </w:rPr>
  </w:style>
  <w:style w:type="paragraph" w:styleId="Header">
    <w:name w:val="header"/>
    <w:basedOn w:val="Normal"/>
    <w:link w:val="HeaderChar"/>
    <w:uiPriority w:val="99"/>
    <w:unhideWhenUsed/>
    <w:rsid w:val="0064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487"/>
  </w:style>
  <w:style w:type="paragraph" w:styleId="TOCHeading">
    <w:name w:val="TOC Heading"/>
    <w:basedOn w:val="Heading1"/>
    <w:next w:val="Normal"/>
    <w:uiPriority w:val="39"/>
    <w:unhideWhenUsed/>
    <w:qFormat/>
    <w:rsid w:val="00642487"/>
    <w:pPr>
      <w:outlineLvl w:val="9"/>
    </w:pPr>
  </w:style>
  <w:style w:type="paragraph" w:styleId="TOC1">
    <w:name w:val="toc 1"/>
    <w:basedOn w:val="Normal"/>
    <w:next w:val="Normal"/>
    <w:autoRedefine/>
    <w:uiPriority w:val="39"/>
    <w:unhideWhenUsed/>
    <w:rsid w:val="00642487"/>
    <w:pPr>
      <w:tabs>
        <w:tab w:val="right" w:leader="dot" w:pos="9440"/>
      </w:tabs>
      <w:spacing w:after="100"/>
    </w:pPr>
    <w:rPr>
      <w:rFonts w:ascii="FranklinGothic-Demi" w:hAnsi="FranklinGothic-Demi" w:cs="FranklinGothic-Demi"/>
      <w:b/>
      <w:noProof/>
    </w:rPr>
  </w:style>
  <w:style w:type="character" w:styleId="Hyperlink">
    <w:name w:val="Hyperlink"/>
    <w:basedOn w:val="DefaultParagraphFont"/>
    <w:uiPriority w:val="99"/>
    <w:unhideWhenUsed/>
    <w:rsid w:val="00642487"/>
    <w:rPr>
      <w:color w:val="0563C1" w:themeColor="hyperlink"/>
      <w:u w:val="single"/>
    </w:rPr>
  </w:style>
  <w:style w:type="paragraph" w:styleId="Footer">
    <w:name w:val="footer"/>
    <w:basedOn w:val="Normal"/>
    <w:link w:val="FooterChar"/>
    <w:uiPriority w:val="99"/>
    <w:unhideWhenUsed/>
    <w:rsid w:val="00617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87D4C-AD0D-488C-B9D5-8DEC68FD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17-11-23T18:25:00Z</dcterms:created>
  <dcterms:modified xsi:type="dcterms:W3CDTF">2017-11-23T18:56:00Z</dcterms:modified>
</cp:coreProperties>
</file>